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7045" w14:textId="77777777" w:rsidR="00E8136D" w:rsidRPr="003747BD" w:rsidRDefault="003747BD" w:rsidP="00E8136D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3747BD">
        <w:rPr>
          <w:rFonts w:ascii="Times New Roman" w:hAnsi="Times New Roman"/>
          <w:noProof/>
          <w:sz w:val="28"/>
          <w:szCs w:val="24"/>
        </w:rPr>
        <w:pict w14:anchorId="61CE8BC6">
          <v:group id="Группа 1" o:spid="_x0000_s1026" style="position:absolute;left:0;text-align:left;margin-left:44.45pt;margin-top:61.25pt;width:143.3pt;height:746.15pt;z-index:-25165414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ByrjEAAFU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<v:textbox style="mso-next-textbox:#Пятиугольник 4" inset=",0,14.4pt,0">
                <w:txbxContent>
                  <w:p w14:paraId="4BD50392" w14:textId="77777777" w:rsidR="00037367" w:rsidRDefault="00037367" w:rsidP="00C16A20">
                    <w:pPr>
                      <w:pStyle w:val="a4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5F7F88" w:rsidRPr="003747BD">
        <w:rPr>
          <w:rFonts w:ascii="Times New Roman" w:hAnsi="Times New Roman"/>
          <w:b/>
          <w:sz w:val="28"/>
          <w:szCs w:val="24"/>
          <w:lang w:val="en-US"/>
        </w:rPr>
        <w:t xml:space="preserve">TOSHKENT </w:t>
      </w:r>
      <w:r w:rsidR="00E8136D" w:rsidRPr="003747BD">
        <w:rPr>
          <w:rFonts w:ascii="Times New Roman" w:hAnsi="Times New Roman"/>
          <w:b/>
          <w:sz w:val="28"/>
          <w:szCs w:val="24"/>
          <w:lang w:val="en-US"/>
        </w:rPr>
        <w:t xml:space="preserve">DAVLAT </w:t>
      </w:r>
      <w:r w:rsidR="005F7F88" w:rsidRPr="003747BD">
        <w:rPr>
          <w:rFonts w:ascii="Times New Roman" w:hAnsi="Times New Roman"/>
          <w:b/>
          <w:sz w:val="28"/>
          <w:szCs w:val="24"/>
          <w:lang w:val="en-US"/>
        </w:rPr>
        <w:t xml:space="preserve">TIBBIYOT </w:t>
      </w:r>
      <w:r w:rsidR="00E8136D" w:rsidRPr="003747BD">
        <w:rPr>
          <w:rFonts w:ascii="Times New Roman" w:hAnsi="Times New Roman"/>
          <w:b/>
          <w:sz w:val="28"/>
          <w:szCs w:val="24"/>
          <w:lang w:val="en-US"/>
        </w:rPr>
        <w:t>UNIVERSITETI</w:t>
      </w:r>
    </w:p>
    <w:p w14:paraId="14AB9E0B" w14:textId="6BD8DBFD" w:rsidR="00C16A20" w:rsidRPr="003747BD" w:rsidRDefault="005F7F88" w:rsidP="00E8136D">
      <w:pPr>
        <w:spacing w:line="240" w:lineRule="auto"/>
        <w:ind w:right="-6"/>
        <w:jc w:val="center"/>
        <w:rPr>
          <w:rFonts w:ascii="Times New Roman" w:hAnsi="Times New Roman"/>
          <w:b/>
          <w:sz w:val="28"/>
          <w:szCs w:val="24"/>
          <w:lang w:val="uz-Cyrl-UZ"/>
        </w:rPr>
      </w:pPr>
      <w:r w:rsidRPr="003747BD">
        <w:rPr>
          <w:rFonts w:ascii="Times New Roman" w:hAnsi="Times New Roman"/>
          <w:b/>
          <w:sz w:val="28"/>
          <w:szCs w:val="24"/>
          <w:lang w:val="en-US"/>
        </w:rPr>
        <w:t xml:space="preserve">BOLALAR, </w:t>
      </w:r>
      <w:proofErr w:type="gramStart"/>
      <w:r w:rsidRPr="003747BD">
        <w:rPr>
          <w:rFonts w:ascii="Times New Roman" w:hAnsi="Times New Roman"/>
          <w:b/>
          <w:sz w:val="28"/>
          <w:szCs w:val="24"/>
          <w:lang w:val="en-US"/>
        </w:rPr>
        <w:t>O‘</w:t>
      </w:r>
      <w:proofErr w:type="gramEnd"/>
      <w:r w:rsidRPr="003747BD">
        <w:rPr>
          <w:rFonts w:ascii="Times New Roman" w:hAnsi="Times New Roman"/>
          <w:b/>
          <w:sz w:val="28"/>
          <w:szCs w:val="24"/>
          <w:lang w:val="en-US"/>
        </w:rPr>
        <w:t>SMIRLAR VA OVQATLANISH GIGIYENASI KAFEDRASI</w:t>
      </w:r>
    </w:p>
    <w:p w14:paraId="16DAB6EF" w14:textId="77777777" w:rsidR="00C16A20" w:rsidRPr="003747BD" w:rsidRDefault="00C16A2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5088"/>
      </w:tblGrid>
      <w:tr w:rsidR="00C16A20" w:rsidRPr="003747BD" w14:paraId="39617974" w14:textId="77777777" w:rsidTr="00B00C14">
        <w:tc>
          <w:tcPr>
            <w:tcW w:w="4219" w:type="dxa"/>
          </w:tcPr>
          <w:p w14:paraId="5FA8A55F" w14:textId="77777777" w:rsidR="00C16A20" w:rsidRPr="003747BD" w:rsidRDefault="00C16A20" w:rsidP="00B00C14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304476E6" w14:textId="77777777" w:rsidR="00AC2D99" w:rsidRPr="003747BD" w:rsidRDefault="00AC2D99" w:rsidP="00AC2D9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«Tasdiqlandi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»</w:t>
            </w:r>
          </w:p>
          <w:p w14:paraId="4D92304B" w14:textId="77777777" w:rsidR="00AC2D99" w:rsidRPr="003747BD" w:rsidRDefault="00AC2D99" w:rsidP="00AC2D9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3747B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Magistratura klinik ordinatura</w:t>
            </w:r>
          </w:p>
          <w:p w14:paraId="7C5385CF" w14:textId="77777777" w:rsidR="00AC2D99" w:rsidRPr="003747BD" w:rsidRDefault="00AC2D99" w:rsidP="00AC2D9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b/>
                <w:sz w:val="28"/>
                <w:szCs w:val="24"/>
                <w:lang w:val="uz-Cyrl-UZ"/>
              </w:rPr>
            </w:pPr>
            <w:r w:rsidRPr="003747B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o‘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limi boshlig‘i</w:t>
            </w:r>
          </w:p>
          <w:p w14:paraId="2B414ADD" w14:textId="77777777" w:rsidR="00AC2D99" w:rsidRPr="003747BD" w:rsidRDefault="00AC2D99" w:rsidP="00AC2D99">
            <w:pPr>
              <w:tabs>
                <w:tab w:val="left" w:pos="2740"/>
              </w:tabs>
              <w:spacing w:line="240" w:lineRule="auto"/>
              <w:ind w:left="176" w:right="-1"/>
              <w:jc w:val="center"/>
              <w:rPr>
                <w:rFonts w:ascii="Times New Roman" w:hAnsi="Times New Roman"/>
                <w:sz w:val="28"/>
                <w:szCs w:val="24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dotsent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_______ 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Imamov 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A.A.</w:t>
            </w:r>
          </w:p>
          <w:p w14:paraId="4A3048B1" w14:textId="02E1D316" w:rsidR="00C16A20" w:rsidRPr="003747BD" w:rsidRDefault="00AC2D99" w:rsidP="00AC2D99">
            <w:pPr>
              <w:widowControl/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2025 </w:t>
            </w:r>
            <w:proofErr w:type="gramStart"/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yil  «</w:t>
            </w:r>
            <w:proofErr w:type="gramEnd"/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______» «_________»</w:t>
            </w:r>
          </w:p>
        </w:tc>
      </w:tr>
    </w:tbl>
    <w:p w14:paraId="6B7D3818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DDDF292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6AF9CA4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45"/>
      </w:tblGrid>
      <w:tr w:rsidR="00C16A20" w:rsidRPr="003747BD" w14:paraId="49149E90" w14:textId="77777777" w:rsidTr="00CA663B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1A18EBA3" w14:textId="6ADD3137" w:rsidR="00C16A20" w:rsidRPr="003747BD" w:rsidRDefault="00A03027" w:rsidP="00A0302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NUTRITSIOLOGIYA MUTAXASSISLIGI </w:t>
            </w:r>
            <w:r w:rsidR="00C16A20"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1-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URS MAGISTRLARI UCHUN</w:t>
            </w:r>
            <w:r w:rsidR="00C16A20"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20</w:t>
            </w:r>
            <w:r w:rsidR="00EA48A4"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2</w:t>
            </w:r>
            <w:r w:rsidR="0024674F"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5</w:t>
            </w:r>
            <w:r w:rsidR="00C16A20"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-202</w:t>
            </w:r>
            <w:r w:rsidR="0024674F"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</w:t>
            </w:r>
            <w:r w:rsidR="00401147"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 xml:space="preserve"> </w:t>
            </w:r>
            <w:proofErr w:type="gramStart"/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O‘</w:t>
            </w:r>
            <w:proofErr w:type="gramEnd"/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QUV YILI </w:t>
            </w:r>
            <w:r w:rsidR="0024674F"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1-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SEMESTR SEMINAR</w:t>
            </w:r>
            <w:r w:rsidR="0024674F"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MASHG‘ULOTLARI, ILMIY-TADQIQOT ISHI(ROTATSIYA)</w:t>
            </w:r>
            <w:r w:rsidR="00C16A20" w:rsidRPr="003747BD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,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ILMIY PEDAGOGIK ISH</w:t>
            </w:r>
            <w:r w:rsidR="0024674F"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LARINING </w:t>
            </w:r>
            <w:r w:rsidRPr="003747B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KALENDAR TEMATIK REJASI</w:t>
            </w:r>
          </w:p>
        </w:tc>
      </w:tr>
    </w:tbl>
    <w:p w14:paraId="3713C5B1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0C93E6CE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10A1599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AEB613B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52FDD552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EED902A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2AC0923F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8B73F72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6909D9F8" w14:textId="77777777" w:rsidR="00C16A20" w:rsidRPr="003747BD" w:rsidRDefault="00C16A20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39FBEBF7" w14:textId="77777777" w:rsidR="00BD63F3" w:rsidRPr="003747BD" w:rsidRDefault="00BD63F3" w:rsidP="00C16A20">
      <w:pPr>
        <w:widowControl/>
        <w:spacing w:after="200" w:line="276" w:lineRule="auto"/>
        <w:rPr>
          <w:rFonts w:ascii="Times New Roman" w:hAnsi="Times New Roman"/>
          <w:b/>
          <w:sz w:val="28"/>
          <w:szCs w:val="24"/>
          <w:lang w:val="en-US"/>
        </w:rPr>
      </w:pPr>
    </w:p>
    <w:p w14:paraId="109839A7" w14:textId="77777777" w:rsidR="00B37E3D" w:rsidRPr="003747BD" w:rsidRDefault="00B37E3D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3AE863C1" w14:textId="471BD865" w:rsidR="00C16A20" w:rsidRPr="003747BD" w:rsidRDefault="00CD30AE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3747BD">
        <w:rPr>
          <w:rFonts w:ascii="Times New Roman" w:hAnsi="Times New Roman"/>
          <w:b/>
          <w:sz w:val="28"/>
          <w:szCs w:val="24"/>
          <w:lang w:val="en-US"/>
        </w:rPr>
        <w:t>Toshkent</w:t>
      </w:r>
      <w:r w:rsidR="00C16A20" w:rsidRPr="003747BD">
        <w:rPr>
          <w:rFonts w:ascii="Times New Roman" w:hAnsi="Times New Roman"/>
          <w:b/>
          <w:sz w:val="28"/>
          <w:szCs w:val="24"/>
          <w:lang w:val="en-US"/>
        </w:rPr>
        <w:t>-20</w:t>
      </w:r>
      <w:r w:rsidR="00AD1078" w:rsidRPr="003747BD">
        <w:rPr>
          <w:rFonts w:ascii="Times New Roman" w:hAnsi="Times New Roman"/>
          <w:b/>
          <w:sz w:val="28"/>
          <w:szCs w:val="24"/>
          <w:lang w:val="en-US"/>
        </w:rPr>
        <w:t>2</w:t>
      </w:r>
      <w:r w:rsidR="00CD25F8" w:rsidRPr="003747BD">
        <w:rPr>
          <w:rFonts w:ascii="Times New Roman" w:hAnsi="Times New Roman"/>
          <w:b/>
          <w:sz w:val="28"/>
          <w:szCs w:val="24"/>
          <w:lang w:val="en-US"/>
        </w:rPr>
        <w:t>5</w:t>
      </w:r>
    </w:p>
    <w:p w14:paraId="12497728" w14:textId="77777777" w:rsidR="00CD25F8" w:rsidRPr="003747BD" w:rsidRDefault="00CD25F8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14:paraId="0047C3C6" w14:textId="77777777" w:rsidR="00AE7924" w:rsidRPr="003747BD" w:rsidRDefault="00AE7924" w:rsidP="00BD63F3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val="uz-Cyrl-UZ"/>
        </w:rPr>
      </w:pPr>
    </w:p>
    <w:p w14:paraId="5C2E428B" w14:textId="77777777" w:rsidR="00C16A20" w:rsidRPr="003747BD" w:rsidRDefault="00CD30AE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0"/>
          <w:lang w:val="uz-Cyrl-UZ"/>
        </w:rPr>
      </w:pPr>
      <w:r w:rsidRPr="003747BD">
        <w:rPr>
          <w:rFonts w:ascii="Times New Roman" w:hAnsi="Times New Roman"/>
          <w:b/>
          <w:sz w:val="20"/>
          <w:lang w:val="en-US"/>
        </w:rPr>
        <w:lastRenderedPageBreak/>
        <w:t xml:space="preserve">NUTRITSIOLOGIYA MUTAXASSISILIGIDAN 1-YIL MAGISTRATURA TALABALARINING SEMINAR </w:t>
      </w:r>
      <w:proofErr w:type="gramStart"/>
      <w:r w:rsidRPr="003747BD">
        <w:rPr>
          <w:rFonts w:ascii="Times New Roman" w:hAnsi="Times New Roman"/>
          <w:b/>
          <w:sz w:val="20"/>
          <w:lang w:val="en-US"/>
        </w:rPr>
        <w:t>MASHG‘</w:t>
      </w:r>
      <w:proofErr w:type="gramEnd"/>
      <w:r w:rsidRPr="003747BD">
        <w:rPr>
          <w:rFonts w:ascii="Times New Roman" w:hAnsi="Times New Roman"/>
          <w:b/>
          <w:sz w:val="20"/>
          <w:lang w:val="en-US"/>
        </w:rPr>
        <w:t>ULOTLARI</w:t>
      </w:r>
      <w:r w:rsidR="00C16A20" w:rsidRPr="003747BD">
        <w:rPr>
          <w:rFonts w:ascii="Times New Roman" w:hAnsi="Times New Roman"/>
          <w:b/>
          <w:sz w:val="20"/>
          <w:lang w:val="uz-Cyrl-UZ"/>
        </w:rPr>
        <w:t xml:space="preserve"> </w:t>
      </w:r>
    </w:p>
    <w:p w14:paraId="75BBB080" w14:textId="77777777" w:rsidR="00C16A20" w:rsidRPr="003747BD" w:rsidRDefault="00C16A20" w:rsidP="00C16A20">
      <w:pPr>
        <w:spacing w:line="240" w:lineRule="auto"/>
        <w:ind w:right="111"/>
        <w:jc w:val="center"/>
        <w:rPr>
          <w:rFonts w:ascii="Times New Roman" w:hAnsi="Times New Roman"/>
          <w:b/>
          <w:sz w:val="20"/>
          <w:lang w:val="uz-Cyrl-UZ"/>
        </w:rPr>
      </w:pPr>
    </w:p>
    <w:p w14:paraId="3C6F1D34" w14:textId="5B7B7C6B" w:rsidR="00C16A20" w:rsidRPr="003747BD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  <w:r w:rsidRPr="003747BD">
        <w:rPr>
          <w:rFonts w:ascii="Times New Roman" w:hAnsi="Times New Roman"/>
          <w:b/>
          <w:sz w:val="20"/>
        </w:rPr>
        <w:t>20</w:t>
      </w:r>
      <w:r w:rsidR="007245DF" w:rsidRPr="003747BD">
        <w:rPr>
          <w:rFonts w:ascii="Times New Roman" w:hAnsi="Times New Roman"/>
          <w:b/>
          <w:sz w:val="20"/>
        </w:rPr>
        <w:t>2</w:t>
      </w:r>
      <w:r w:rsidR="002C5F5B" w:rsidRPr="003747BD">
        <w:rPr>
          <w:rFonts w:ascii="Times New Roman" w:hAnsi="Times New Roman"/>
          <w:b/>
          <w:sz w:val="20"/>
          <w:lang w:val="en-US"/>
        </w:rPr>
        <w:t>5</w:t>
      </w:r>
      <w:r w:rsidRPr="003747BD">
        <w:rPr>
          <w:rFonts w:ascii="Times New Roman" w:hAnsi="Times New Roman"/>
          <w:b/>
          <w:sz w:val="20"/>
        </w:rPr>
        <w:t>-20</w:t>
      </w:r>
      <w:r w:rsidRPr="003747BD">
        <w:rPr>
          <w:rFonts w:ascii="Times New Roman" w:hAnsi="Times New Roman"/>
          <w:b/>
          <w:sz w:val="20"/>
          <w:lang w:val="uz-Cyrl-UZ"/>
        </w:rPr>
        <w:t>2</w:t>
      </w:r>
      <w:r w:rsidR="002C5F5B" w:rsidRPr="003747BD">
        <w:rPr>
          <w:rFonts w:ascii="Times New Roman" w:hAnsi="Times New Roman"/>
          <w:b/>
          <w:sz w:val="20"/>
          <w:lang w:val="en-US"/>
        </w:rPr>
        <w:t>6</w:t>
      </w:r>
      <w:r w:rsidR="00832609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="00CD30AE" w:rsidRPr="003747BD">
        <w:rPr>
          <w:rFonts w:ascii="Times New Roman" w:hAnsi="Times New Roman"/>
          <w:b/>
          <w:sz w:val="20"/>
          <w:lang w:val="en-US"/>
        </w:rPr>
        <w:t>o‘quv yili</w:t>
      </w:r>
    </w:p>
    <w:p w14:paraId="0DC033BA" w14:textId="77777777" w:rsidR="007013C6" w:rsidRPr="003747BD" w:rsidRDefault="007013C6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96"/>
        <w:gridCol w:w="6677"/>
        <w:gridCol w:w="836"/>
      </w:tblGrid>
      <w:tr w:rsidR="00BC532C" w:rsidRPr="003747BD" w14:paraId="69EA87A4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643" w14:textId="77777777" w:rsidR="00BC532C" w:rsidRPr="003747BD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bCs/>
                <w:sz w:val="20"/>
                <w:lang w:val="uz-Cyrl-UZ"/>
              </w:rPr>
              <w:t>№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AF4" w14:textId="77777777" w:rsidR="00BC532C" w:rsidRPr="003747BD" w:rsidRDefault="00CD30AE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>San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879" w14:textId="77777777" w:rsidR="00BC532C" w:rsidRPr="003747BD" w:rsidRDefault="00CD30AE" w:rsidP="00CD30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Seminar </w:t>
            </w:r>
            <w:proofErr w:type="gramStart"/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>mashg‘</w:t>
            </w:r>
            <w:proofErr w:type="gramEnd"/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>ulot mavzular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EE2" w14:textId="77777777" w:rsidR="00BC532C" w:rsidRPr="003747BD" w:rsidRDefault="00E367A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bCs/>
                <w:sz w:val="20"/>
                <w:lang w:val="uz-Cyrl-UZ"/>
              </w:rPr>
              <w:t>Soat</w:t>
            </w:r>
          </w:p>
        </w:tc>
      </w:tr>
      <w:tr w:rsidR="00BC532C" w:rsidRPr="003747BD" w14:paraId="1B149705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BDD" w14:textId="77777777" w:rsidR="00BC532C" w:rsidRPr="003747BD" w:rsidRDefault="00BC532C" w:rsidP="00DD49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4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C99" w14:textId="77777777" w:rsidR="00BC532C" w:rsidRPr="003747BD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I </w:t>
            </w:r>
            <w:r w:rsidR="00E367AC" w:rsidRPr="003747BD">
              <w:rPr>
                <w:rFonts w:ascii="Times New Roman" w:hAnsi="Times New Roman"/>
                <w:b/>
                <w:bCs/>
                <w:sz w:val="20"/>
              </w:rPr>
              <w:t>SEMEST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EDB" w14:textId="77777777" w:rsidR="00BC532C" w:rsidRPr="003747BD" w:rsidRDefault="00BC532C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BB3434" w:rsidRPr="003747BD" w14:paraId="100E09C3" w14:textId="77777777" w:rsidTr="00812C4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E06" w14:textId="77777777" w:rsidR="00BB3434" w:rsidRPr="003747BD" w:rsidRDefault="00BB3434" w:rsidP="005F7F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3"/>
                <w:sz w:val="20"/>
              </w:rPr>
            </w:pPr>
            <w:r w:rsidRPr="003747BD">
              <w:rPr>
                <w:rFonts w:ascii="Times New Roman" w:hAnsi="Times New Roman"/>
                <w:b/>
                <w:bCs/>
                <w:spacing w:val="-13"/>
                <w:sz w:val="20"/>
              </w:rPr>
              <w:t xml:space="preserve">№1 </w:t>
            </w:r>
            <w:r w:rsidR="00E367AC" w:rsidRPr="003747BD">
              <w:rPr>
                <w:rFonts w:ascii="Times New Roman" w:hAnsi="Times New Roman"/>
                <w:b/>
                <w:bCs/>
                <w:spacing w:val="-13"/>
                <w:sz w:val="20"/>
              </w:rPr>
              <w:t>Tematik</w:t>
            </w:r>
            <w:r w:rsidRPr="003747BD">
              <w:rPr>
                <w:rFonts w:ascii="Times New Roman" w:hAnsi="Times New Roman"/>
                <w:b/>
                <w:bCs/>
                <w:spacing w:val="-13"/>
                <w:sz w:val="20"/>
              </w:rPr>
              <w:t xml:space="preserve"> </w:t>
            </w:r>
            <w:r w:rsidR="00E367AC" w:rsidRPr="003747BD">
              <w:rPr>
                <w:rFonts w:ascii="Times New Roman" w:hAnsi="Times New Roman"/>
                <w:b/>
                <w:bCs/>
                <w:spacing w:val="-13"/>
                <w:sz w:val="20"/>
              </w:rPr>
              <w:t>blok</w:t>
            </w:r>
            <w:r w:rsidRPr="003747BD">
              <w:rPr>
                <w:rFonts w:ascii="Times New Roman" w:hAnsi="Times New Roman"/>
                <w:b/>
                <w:bCs/>
                <w:spacing w:val="-13"/>
                <w:sz w:val="20"/>
              </w:rPr>
              <w:t>: «</w:t>
            </w:r>
            <w:r w:rsidR="005F7F88" w:rsidRPr="003747BD">
              <w:rPr>
                <w:rFonts w:ascii="Times New Roman" w:hAnsi="Times New Roman"/>
                <w:b/>
                <w:bCs/>
                <w:spacing w:val="-13"/>
                <w:sz w:val="20"/>
                <w:lang w:val="en-US"/>
              </w:rPr>
              <w:t>Umumiy nutritsiologiya</w:t>
            </w:r>
            <w:r w:rsidRPr="003747BD">
              <w:rPr>
                <w:rFonts w:ascii="Times New Roman" w:hAnsi="Times New Roman"/>
                <w:b/>
                <w:bCs/>
                <w:spacing w:val="-13"/>
                <w:sz w:val="20"/>
              </w:rPr>
              <w:t>»</w:t>
            </w:r>
          </w:p>
        </w:tc>
      </w:tr>
      <w:tr w:rsidR="00D92029" w:rsidRPr="003747BD" w14:paraId="72163E01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CE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25A5" w14:textId="2A2E4564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22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26A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Ovqatlanish tushunchasi va nutritsiologiya haqidagi asosiy tushuncha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6CA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5AEADA39" w14:textId="77777777" w:rsidTr="0092182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869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CB4A" w14:textId="54341C9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26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2E0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‘zbekistonda va chet elda nutritsiologiya fanini rivojlanish tarixi va uning inson hayoti tutgan o‘rn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FAB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27B572F8" w14:textId="77777777" w:rsidTr="0092182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425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4EAC" w14:textId="374C2EDA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29.09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072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 xml:space="preserve">Nutritsiologiya haqida tushuncha, uning asosiy </w:t>
            </w:r>
            <w:proofErr w:type="gramStart"/>
            <w:r w:rsidRPr="003747BD">
              <w:rPr>
                <w:rFonts w:ascii="Times New Roman" w:hAnsi="Times New Roman"/>
                <w:sz w:val="20"/>
                <w:lang w:val="en-US"/>
              </w:rPr>
              <w:t>y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‘</w:t>
            </w:r>
            <w:proofErr w:type="gramEnd"/>
            <w:r w:rsidRPr="003747BD">
              <w:rPr>
                <w:rFonts w:ascii="Times New Roman" w:hAnsi="Times New Roman"/>
                <w:sz w:val="20"/>
                <w:lang w:val="en-US"/>
              </w:rPr>
              <w:t>nalish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97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32752B8F" w14:textId="77777777" w:rsidTr="0092182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803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5B7" w14:textId="343BBB0D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3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33D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Mamlakatimizda yuqumli bo‘lmagan kasalliklar hamda ularning xavf omillarining oldini olish, davolash va nazorat qilish, aholining barvaqt o‘lim hamda kasallanishini kamaytirish bo‘yicha amlga oshirilayotgan chora-tadbir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920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6C427DBD" w14:textId="77777777" w:rsidTr="0092182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9DC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FC1" w14:textId="3FCE425F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6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8FF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Aholi o‘rtasida mikronutrient yetishmasligi profilaktikasi sohasidagi davlat siyosatining asosiy yo‘nalish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5DD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630EC4D1" w14:textId="77777777" w:rsidTr="0092182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D2D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861" w14:textId="14183E71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10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03B1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ziq-ovqat va aholini ijtimoiy himoyalash milliy dasturi, Sh.M.Mirziyoev chiqishlari va asarlarida O‘zbekiston Respublikasi aholisini oziq-ovqat mahsulotlari bilan ta’minlash va ijtimoiy himoyalash masal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136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27F58D8D" w14:textId="77777777" w:rsidTr="0092182A">
        <w:trPr>
          <w:trHeight w:val="33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E09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FFA0" w14:textId="4D5D2B12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13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8D98" w14:textId="77777777" w:rsidR="00D92029" w:rsidRPr="003747BD" w:rsidRDefault="00D92029" w:rsidP="00D92029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vqatlanish fiziologiyasi va kimyosi</w:t>
            </w:r>
          </w:p>
          <w:p w14:paraId="271FCC6C" w14:textId="77777777" w:rsidR="00D92029" w:rsidRPr="003747BD" w:rsidRDefault="00D92029" w:rsidP="00D92029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qsil, yog‘ va uglevodlar haqida umumiy tushuncha, ularning tuzilishi,  tarkibi, klassifikatsiyasi, vazifasi, ozuqaviy qiymati, manbalari organizmning ularga bo‘lgan ehtiyoj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AA9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7532C1A1" w14:textId="77777777" w:rsidTr="0092182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0FE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0C9" w14:textId="5CB96AFE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17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47EC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Vitaminlar va ularning inson ovqatlanishida tutgan o‘rni, vitaminlar klassifikatsiyasi, ularga bo‘lgan ehtiyoj, avitaminoz, gipo va gipervitaminozlar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79A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361DD146" w14:textId="77777777" w:rsidTr="0092182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0A7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78C" w14:textId="515C0F21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20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90BD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Mineral moddalarning umumiy vazifasi, klassifiatsiyasi, ularning fiziologik ahamiyati, suv-tuz almashinuv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EAC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2865BA16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B63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073" w14:textId="206D622E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4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63A9" w14:textId="77777777" w:rsidR="00D92029" w:rsidRPr="003747BD" w:rsidRDefault="00D92029" w:rsidP="00D92029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Aholi ovqatlanishini o‘rganish usullar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36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3B3D6367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8FE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11A8" w14:textId="2ECD4F4F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27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3DC3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Haqiqiy ovqatlanishni aniqlash usullari, uyushgan va uyushmagan jamoalar ovqatlanishi haqida ma’lumotlar to‘plash, individual ovqatlanish haqida umumiy ma’lumotlar, so‘rovnoma-anketa tuzish qoid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2B0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38BA29DB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B9D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BDAA" w14:textId="5FAE631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31.10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578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Quvvat muvozanati, tana vazni indeksi va uni me’yorlashtir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052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3A7AE53E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5A6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38E5" w14:textId="18673A09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3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8FFE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Haqiqiy ovqatlanishni aniqlash usullari, uyushgan va uyushmagan jamoalar ovqatlanishi haqida ma’lumotlar to‘plash, individual ovqatlanish haqida umumiy ma’lumotlar, so‘rovnoma-anketa tuzish qoida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534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00D340C3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D6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0B11" w14:textId="2BF29FA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7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5A3B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Quvvat almashinuvi, quvvatga bo‘lgan ehtiyoj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EBF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2087B73B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7B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DD5" w14:textId="5666C208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0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D2A4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Jismoniy faollik koeffitsenti bo‘yicha mehnatga layoqatli aholini guruhlarga bo‘l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B9B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6B9FF21C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7D2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8E68" w14:textId="770DFDE4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4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1B0" w14:textId="77777777" w:rsidR="00D92029" w:rsidRPr="003747BD" w:rsidRDefault="00D92029" w:rsidP="00D92029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Inson ontogenezi davrlarida ovqatlanishning ahamiyat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19D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78062F29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059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50FE" w14:textId="0C76E74F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17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E117" w14:textId="77777777" w:rsidR="00D92029" w:rsidRPr="003747BD" w:rsidRDefault="00D92029" w:rsidP="00D92029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Aholi ayrim guruhlari ovqatlanish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766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1BC5A8E0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272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2E48" w14:textId="035D05A5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21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42D7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Homilador va emizuvchi ayollar ovqatlanishini me’yorlash </w:t>
            </w:r>
            <w:r w:rsidRPr="003747BD">
              <w:rPr>
                <w:rFonts w:ascii="Times New Roman" w:hAnsi="Times New Roman"/>
                <w:i/>
                <w:iCs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printsip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546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771266F4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6EE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BDC" w14:textId="0EF13F53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4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C7FD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Homilador va emizuvchi ayollar ratsional ovqatlanishiga gigi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27F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0F2A67ED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029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2F91" w14:textId="09967B6F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8.11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9C4" w14:textId="77777777" w:rsidR="00D92029" w:rsidRPr="003747BD" w:rsidRDefault="00D92029" w:rsidP="00D9202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Bolalar va o‘smirlar ovqatlanishi muammo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7F8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2AAEB90A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8FA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2C68" w14:textId="372A1E55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669A" w14:textId="77777777" w:rsidR="00D92029" w:rsidRPr="003747BD" w:rsidRDefault="00D92029" w:rsidP="00D920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Bolalar va o‘smirlarni yoshi bo‘yicha guruhlarga bo‘linishi va ularning oziq-ovqat mahsulotlari va ozuqa moddalariga bo‘lgan ehtiyoj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19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641AD099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020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6C9" w14:textId="076B8D7D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5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D87A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Keksalik va nuroniy yoshidagi insonlar ovqatlanishini tashkil qilish printsiplari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06E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03A1BA1D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6F7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575" w14:textId="0DC33DC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2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10B7" w14:textId="77777777" w:rsidR="00D92029" w:rsidRPr="003747BD" w:rsidRDefault="00D92029" w:rsidP="00D920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Gerontologiyaning alimentar muammolari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5F2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0FE25F3F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BCD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A2F" w14:textId="3FCE004E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5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0E0" w14:textId="77777777" w:rsidR="00D92029" w:rsidRPr="003747BD" w:rsidRDefault="00D92029" w:rsidP="00D920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Qariyalarda modda almashinuvining o‘ziga xos fiziologik o‘zgarishlari, yosh bo‘yicha tasnif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855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635899B1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99B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894" w14:textId="47A1E1B9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19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69D" w14:textId="77777777" w:rsidR="00D92029" w:rsidRPr="003747BD" w:rsidRDefault="00D92029" w:rsidP="00D920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Qariyalar ovqatlanishiga gigienik talablar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E80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180C3B5A" w14:textId="77777777" w:rsidTr="007B16F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94B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4F6" w14:textId="216F9008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</w:rPr>
              <w:t>22.12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EBA" w14:textId="77777777" w:rsidR="00D92029" w:rsidRPr="003747BD" w:rsidRDefault="00D92029" w:rsidP="00D92029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Ishlab chiqarish korxonalari ishchilarining ovqatlanish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BD8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D92029" w:rsidRPr="003747BD" w14:paraId="70814323" w14:textId="77777777" w:rsidTr="00D40E0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52B" w14:textId="77777777" w:rsidR="00D92029" w:rsidRPr="003747BD" w:rsidRDefault="00D92029" w:rsidP="00D9202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24F" w14:textId="0D95DAE1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26.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12</w:t>
            </w:r>
            <w:r w:rsidRPr="003747BD">
              <w:rPr>
                <w:rFonts w:ascii="Times New Roman" w:hAnsi="Times New Roman"/>
                <w:sz w:val="20"/>
              </w:rPr>
              <w:t>.25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9AC" w14:textId="77777777" w:rsidR="00D92029" w:rsidRPr="003747BD" w:rsidRDefault="00D92029" w:rsidP="00D920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Ishlab chiqarish korxonalarining turlari, ishchilarni guruhlarga ajrat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7AF" w14:textId="77777777" w:rsidR="00D92029" w:rsidRPr="003747BD" w:rsidRDefault="00D92029" w:rsidP="00D9202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2D3159" w:rsidRPr="003747BD" w14:paraId="31B3B39A" w14:textId="77777777" w:rsidTr="00D40E0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942" w14:textId="77777777" w:rsidR="002D3159" w:rsidRPr="003747BD" w:rsidRDefault="002D3159" w:rsidP="002D3159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00C" w14:textId="42B27184" w:rsidR="002D3159" w:rsidRPr="003747BD" w:rsidRDefault="002D3159" w:rsidP="002D315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2.01.26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E66" w14:textId="552AC32D" w:rsidR="002D3159" w:rsidRPr="003747BD" w:rsidRDefault="002D3159" w:rsidP="002D315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Korxona ishchilariga ta’sir etuvchi omillar.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Korxona ishchilari uchun qo‘shimcha beriladigan vitaminlar, ularni me’yorlari va tavsiya etish qoidalari. </w:t>
            </w:r>
          </w:p>
          <w:p w14:paraId="3358999B" w14:textId="49E79ACF" w:rsidR="002D3159" w:rsidRPr="003747BD" w:rsidRDefault="002D3159" w:rsidP="002D3159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Oraliq nazorat topshirish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2B4" w14:textId="77777777" w:rsidR="002D3159" w:rsidRPr="003747BD" w:rsidRDefault="002D3159" w:rsidP="002D315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</w:t>
            </w:r>
          </w:p>
        </w:tc>
      </w:tr>
      <w:tr w:rsidR="00ED4609" w:rsidRPr="003747BD" w14:paraId="5106DDEF" w14:textId="77777777" w:rsidTr="0010041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5EC" w14:textId="77777777" w:rsidR="00ED4609" w:rsidRPr="003747BD" w:rsidRDefault="00ED4609" w:rsidP="00AD38F6">
            <w:pPr>
              <w:spacing w:line="240" w:lineRule="auto"/>
              <w:ind w:left="34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EFD" w14:textId="77777777" w:rsidR="00ED4609" w:rsidRPr="003747BD" w:rsidRDefault="00ED4609" w:rsidP="00E05D0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8DA" w14:textId="77777777" w:rsidR="00ED4609" w:rsidRPr="003747BD" w:rsidRDefault="00E367AC" w:rsidP="006A7D6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JA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DFA" w14:textId="77777777" w:rsidR="00ED4609" w:rsidRPr="003747BD" w:rsidRDefault="00EB0B50" w:rsidP="00E05D0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240</w:t>
            </w:r>
          </w:p>
        </w:tc>
      </w:tr>
    </w:tbl>
    <w:p w14:paraId="0F7D09EC" w14:textId="77777777" w:rsidR="00AE7924" w:rsidRPr="003747BD" w:rsidRDefault="00AE7924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AF24C05" w14:textId="77777777" w:rsidR="00812C40" w:rsidRPr="003747BD" w:rsidRDefault="00812C40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C5B38E0" w14:textId="77777777" w:rsidR="00C16A20" w:rsidRPr="003747BD" w:rsidRDefault="00090020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NUTRITSIOLOGIYA</w:t>
      </w:r>
      <w:r w:rsidR="004512BB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TADQIQOT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IShI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14:paraId="62A1DA24" w14:textId="77777777" w:rsidR="00C16A20" w:rsidRPr="003747BD" w:rsidRDefault="00C16A20" w:rsidP="00C16A20">
      <w:pPr>
        <w:spacing w:line="240" w:lineRule="auto"/>
        <w:ind w:right="800" w:firstLine="720"/>
        <w:jc w:val="center"/>
        <w:rPr>
          <w:rFonts w:ascii="Times New Roman" w:hAnsi="Times New Roman"/>
          <w:b/>
          <w:sz w:val="20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984"/>
        <w:gridCol w:w="2233"/>
      </w:tblGrid>
      <w:tr w:rsidR="00EC3E16" w:rsidRPr="003747BD" w14:paraId="44EB1075" w14:textId="77777777" w:rsidTr="008003F7">
        <w:trPr>
          <w:trHeight w:val="269"/>
        </w:trPr>
        <w:tc>
          <w:tcPr>
            <w:tcW w:w="1814" w:type="pct"/>
            <w:vMerge w:val="restart"/>
            <w:vAlign w:val="center"/>
          </w:tcPr>
          <w:p w14:paraId="547D05F5" w14:textId="77777777" w:rsidR="00EC3E16" w:rsidRPr="003747BD" w:rsidRDefault="00EC3E16" w:rsidP="008003F7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I</w:t>
            </w:r>
            <w:r w:rsidRPr="003747BD">
              <w:rPr>
                <w:rFonts w:ascii="Times New Roman" w:hAnsi="Times New Roman"/>
                <w:b/>
                <w:sz w:val="20"/>
              </w:rPr>
              <w:t>lmiy-tadqiqot ishi</w:t>
            </w:r>
          </w:p>
        </w:tc>
        <w:tc>
          <w:tcPr>
            <w:tcW w:w="916" w:type="pct"/>
            <w:vMerge w:val="restart"/>
            <w:vAlign w:val="center"/>
          </w:tcPr>
          <w:p w14:paraId="5B5A6AC2" w14:textId="77777777" w:rsidR="00EC3E16" w:rsidRPr="003747BD" w:rsidRDefault="00EC3E16" w:rsidP="008003F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Ilmiy-tad qiqot ishi o‘tish joyi</w:t>
            </w:r>
          </w:p>
        </w:tc>
        <w:tc>
          <w:tcPr>
            <w:tcW w:w="2270" w:type="pct"/>
            <w:gridSpan w:val="2"/>
            <w:vAlign w:val="center"/>
          </w:tcPr>
          <w:p w14:paraId="36BE7DC0" w14:textId="77777777" w:rsidR="00EC3E16" w:rsidRPr="003747BD" w:rsidRDefault="00EC3E16" w:rsidP="008003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Magistrning</w:t>
            </w:r>
            <w:r w:rsidRPr="003747B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F.I.Sh.</w:t>
            </w:r>
          </w:p>
        </w:tc>
      </w:tr>
      <w:tr w:rsidR="00EC3E16" w:rsidRPr="003747BD" w14:paraId="58B3D429" w14:textId="77777777" w:rsidTr="008003F7">
        <w:trPr>
          <w:trHeight w:val="146"/>
        </w:trPr>
        <w:tc>
          <w:tcPr>
            <w:tcW w:w="1814" w:type="pct"/>
            <w:vMerge/>
          </w:tcPr>
          <w:p w14:paraId="08E32CF4" w14:textId="77777777" w:rsidR="00EC3E16" w:rsidRPr="003747BD" w:rsidRDefault="00EC3E16" w:rsidP="008003F7">
            <w:pPr>
              <w:shd w:val="clear" w:color="auto" w:fill="FFFFFF"/>
              <w:tabs>
                <w:tab w:val="left" w:pos="0"/>
              </w:tabs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916" w:type="pct"/>
            <w:vMerge/>
            <w:vAlign w:val="center"/>
          </w:tcPr>
          <w:p w14:paraId="0E4034F5" w14:textId="77777777" w:rsidR="00EC3E16" w:rsidRPr="003747BD" w:rsidRDefault="00EC3E16" w:rsidP="008003F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pct"/>
            <w:vAlign w:val="center"/>
          </w:tcPr>
          <w:p w14:paraId="503C43D7" w14:textId="77777777" w:rsidR="00EC3E16" w:rsidRPr="003747BD" w:rsidRDefault="00EC3E16" w:rsidP="008003F7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1202" w:type="pct"/>
          </w:tcPr>
          <w:p w14:paraId="330368B9" w14:textId="77777777" w:rsidR="00EC3E16" w:rsidRPr="003747BD" w:rsidRDefault="00EC3E16" w:rsidP="008003F7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24D53DFA" w14:textId="77777777" w:rsidR="00EC3E16" w:rsidRPr="003747BD" w:rsidRDefault="00EC3E16" w:rsidP="008003F7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23B75F36" w14:textId="77777777" w:rsidR="00EC3E16" w:rsidRPr="003747BD" w:rsidRDefault="00EC3E16" w:rsidP="008003F7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4CCC67B8" w14:textId="77777777" w:rsidR="00EC3E16" w:rsidRPr="003747BD" w:rsidRDefault="00EC3E16" w:rsidP="008003F7">
            <w:pPr>
              <w:pStyle w:val="a6"/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28E9E0FD" w14:textId="77777777" w:rsidTr="008003F7">
        <w:trPr>
          <w:trHeight w:val="1100"/>
        </w:trPr>
        <w:tc>
          <w:tcPr>
            <w:tcW w:w="1814" w:type="pct"/>
          </w:tcPr>
          <w:p w14:paraId="706B707C" w14:textId="66C2D8A0" w:rsidR="008104CB" w:rsidRPr="003747BD" w:rsidRDefault="008104CB" w:rsidP="008104C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bCs/>
                <w:sz w:val="20"/>
                <w:lang w:val="uz-Cyrl-UZ"/>
              </w:rPr>
              <w:t>1.Individual ovqatlanish haqida umumiy ma’lumotlarni yig‘ish uchun so‘rovnoma-anketa tuzish.</w:t>
            </w:r>
          </w:p>
        </w:tc>
        <w:tc>
          <w:tcPr>
            <w:tcW w:w="916" w:type="pct"/>
            <w:vMerge w:val="restart"/>
            <w:vAlign w:val="center"/>
          </w:tcPr>
          <w:p w14:paraId="5EA292E9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747BD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Chilonzor tumani </w:t>
            </w:r>
          </w:p>
          <w:p w14:paraId="64C74339" w14:textId="1DEAEABC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2"/>
                <w:szCs w:val="24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5DCDB2D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3.09.25</w:t>
            </w:r>
          </w:p>
          <w:p w14:paraId="3751F9E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5.09.25</w:t>
            </w:r>
          </w:p>
          <w:p w14:paraId="36DF2060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14B00EEC" w14:textId="77777777" w:rsidTr="008003F7">
        <w:trPr>
          <w:trHeight w:val="850"/>
        </w:trPr>
        <w:tc>
          <w:tcPr>
            <w:tcW w:w="1814" w:type="pct"/>
          </w:tcPr>
          <w:p w14:paraId="2F6902C8" w14:textId="7989EEE0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bCs/>
                <w:spacing w:val="-6"/>
                <w:sz w:val="20"/>
                <w:lang w:val="en-US"/>
              </w:rPr>
              <w:t>2.</w:t>
            </w:r>
            <w:r w:rsidRPr="003747BD">
              <w:rPr>
                <w:rFonts w:ascii="Times New Roman" w:hAnsi="Times New Roman"/>
                <w:bCs/>
                <w:spacing w:val="-6"/>
                <w:sz w:val="20"/>
                <w:lang w:val="uz-Cyrl-UZ"/>
              </w:rPr>
              <w:t xml:space="preserve">Qisqa vaqt davomida ovqatlanish holati </w:t>
            </w:r>
            <w:r w:rsidRPr="003747BD">
              <w:rPr>
                <w:rFonts w:ascii="Times New Roman" w:hAnsi="Times New Roman"/>
                <w:bCs/>
                <w:spacing w:val="-6"/>
                <w:sz w:val="20"/>
                <w:lang w:val="en-US"/>
              </w:rPr>
              <w:t>h</w:t>
            </w:r>
            <w:r w:rsidRPr="003747BD">
              <w:rPr>
                <w:rFonts w:ascii="Times New Roman" w:hAnsi="Times New Roman"/>
                <w:bCs/>
                <w:spacing w:val="-6"/>
                <w:sz w:val="20"/>
                <w:lang w:val="uz-Cyrl-UZ"/>
              </w:rPr>
              <w:t>aqida aniq ma’lumotlar olish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3747BD">
              <w:rPr>
                <w:rFonts w:ascii="Times New Roman" w:hAnsi="Times New Roman"/>
                <w:sz w:val="20"/>
                <w:lang w:val="uz-Cyrl-UZ"/>
              </w:rPr>
              <w:t>ko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nikmalarini egallash.</w:t>
            </w:r>
          </w:p>
        </w:tc>
        <w:tc>
          <w:tcPr>
            <w:tcW w:w="916" w:type="pct"/>
            <w:vMerge/>
            <w:vAlign w:val="center"/>
          </w:tcPr>
          <w:p w14:paraId="6A9C8753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5EEC138A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30.09.25</w:t>
            </w:r>
          </w:p>
          <w:p w14:paraId="21B67711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02.10.25</w:t>
            </w:r>
          </w:p>
          <w:p w14:paraId="161A9418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53C67A80" w14:textId="77777777" w:rsidTr="008003F7">
        <w:trPr>
          <w:trHeight w:val="610"/>
        </w:trPr>
        <w:tc>
          <w:tcPr>
            <w:tcW w:w="1814" w:type="pct"/>
          </w:tcPr>
          <w:p w14:paraId="41394209" w14:textId="36A0AE4B" w:rsidR="008104CB" w:rsidRPr="003747BD" w:rsidRDefault="008104CB" w:rsidP="008104CB">
            <w:pPr>
              <w:pStyle w:val="a6"/>
              <w:tabs>
                <w:tab w:val="left" w:pos="0"/>
                <w:tab w:val="left" w:pos="284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3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A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holini guruhlarga ajrata olish</w:t>
            </w:r>
          </w:p>
        </w:tc>
        <w:tc>
          <w:tcPr>
            <w:tcW w:w="916" w:type="pct"/>
            <w:vMerge/>
            <w:vAlign w:val="center"/>
          </w:tcPr>
          <w:p w14:paraId="4CA725FD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0028A29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7.10.25</w:t>
            </w:r>
          </w:p>
          <w:p w14:paraId="2C7B2F9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9.10.25</w:t>
            </w:r>
          </w:p>
          <w:p w14:paraId="357139E3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0C656C9D" w14:textId="77777777" w:rsidTr="008003F7">
        <w:trPr>
          <w:trHeight w:val="841"/>
        </w:trPr>
        <w:tc>
          <w:tcPr>
            <w:tcW w:w="1814" w:type="pct"/>
          </w:tcPr>
          <w:p w14:paraId="0FA5E14F" w14:textId="73425619" w:rsidR="008104CB" w:rsidRPr="003747BD" w:rsidRDefault="008104CB" w:rsidP="008104C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4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3747BD">
              <w:rPr>
                <w:rFonts w:ascii="Times New Roman" w:hAnsi="Times New Roman"/>
                <w:sz w:val="20"/>
                <w:lang w:val="en-US"/>
              </w:rPr>
              <w:t>S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rovnoma tuzish tartibi va uni rasmiylashtirish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69C1590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CDCC471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4.10.25</w:t>
            </w:r>
          </w:p>
          <w:p w14:paraId="0C68D2B5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6.10.25</w:t>
            </w:r>
          </w:p>
          <w:p w14:paraId="56D6E03D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53339B69" w14:textId="77777777" w:rsidTr="008003F7">
        <w:trPr>
          <w:trHeight w:val="556"/>
        </w:trPr>
        <w:tc>
          <w:tcPr>
            <w:tcW w:w="1814" w:type="pct"/>
          </w:tcPr>
          <w:p w14:paraId="2A047E74" w14:textId="31AFF95E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5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3747BD">
              <w:rPr>
                <w:rFonts w:ascii="Times New Roman" w:hAnsi="Times New Roman"/>
                <w:sz w:val="20"/>
                <w:lang w:val="en-US"/>
              </w:rPr>
              <w:t>T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plangan ma’lumotlarni taxlil qilish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916" w:type="pct"/>
            <w:vMerge w:val="restart"/>
            <w:vAlign w:val="center"/>
          </w:tcPr>
          <w:p w14:paraId="0974038F" w14:textId="77777777" w:rsidR="008104CB" w:rsidRPr="003747BD" w:rsidRDefault="008104CB" w:rsidP="008104CB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42B92924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O’z Res. Prez. Administratsiyasi qoshidagi toksikologiya laboratoriyasi</w:t>
            </w:r>
          </w:p>
        </w:tc>
        <w:tc>
          <w:tcPr>
            <w:tcW w:w="2270" w:type="pct"/>
            <w:gridSpan w:val="2"/>
            <w:vAlign w:val="center"/>
          </w:tcPr>
          <w:p w14:paraId="2C683150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6.10.25</w:t>
            </w:r>
          </w:p>
          <w:p w14:paraId="34388F7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1.10.25</w:t>
            </w:r>
          </w:p>
          <w:p w14:paraId="54E7945D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3D44497E" w14:textId="77777777" w:rsidTr="008003F7">
        <w:trPr>
          <w:trHeight w:val="557"/>
        </w:trPr>
        <w:tc>
          <w:tcPr>
            <w:tcW w:w="1814" w:type="pct"/>
          </w:tcPr>
          <w:p w14:paraId="7DDDECFF" w14:textId="271B8B2B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6.</w:t>
            </w:r>
            <w:r w:rsidRPr="003747BD">
              <w:rPr>
                <w:rFonts w:ascii="Times New Roman" w:hAnsi="Times New Roman"/>
                <w:bCs/>
                <w:sz w:val="20"/>
                <w:lang w:val="uz-Cyrl-UZ"/>
              </w:rPr>
              <w:t xml:space="preserve"> Insonning kun davomida sarflagan quvvatini aniqlash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proofErr w:type="gramStart"/>
            <w:r w:rsidRPr="003747BD">
              <w:rPr>
                <w:rFonts w:ascii="Times New Roman" w:hAnsi="Times New Roman"/>
                <w:sz w:val="20"/>
                <w:lang w:val="uz-Cyrl-UZ"/>
              </w:rPr>
              <w:t>ko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nikmalarini egallash.</w:t>
            </w:r>
          </w:p>
        </w:tc>
        <w:tc>
          <w:tcPr>
            <w:tcW w:w="916" w:type="pct"/>
            <w:vMerge/>
            <w:vAlign w:val="center"/>
          </w:tcPr>
          <w:p w14:paraId="45D9FB61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8E3E9E5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3.10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  <w:p w14:paraId="5A90DC18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8.10.25</w:t>
            </w:r>
          </w:p>
          <w:p w14:paraId="1A9E12CF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2B2F809A" w14:textId="77777777" w:rsidTr="008003F7">
        <w:trPr>
          <w:trHeight w:val="414"/>
        </w:trPr>
        <w:tc>
          <w:tcPr>
            <w:tcW w:w="1814" w:type="pct"/>
          </w:tcPr>
          <w:p w14:paraId="7FC44CBF" w14:textId="3BCB7616" w:rsidR="008104CB" w:rsidRPr="003747BD" w:rsidRDefault="008104CB" w:rsidP="008104CB">
            <w:pPr>
              <w:pStyle w:val="a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7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T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ana vazni, </w:t>
            </w:r>
            <w:proofErr w:type="gramStart"/>
            <w:r w:rsidRPr="003747BD">
              <w:rPr>
                <w:rFonts w:ascii="Times New Roman" w:hAnsi="Times New Roman"/>
                <w:sz w:val="20"/>
                <w:lang w:val="uz-Cyrl-UZ"/>
              </w:rPr>
              <w:t>bo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y, yosh va jinsini aniqlash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916" w:type="pct"/>
            <w:vMerge w:val="restart"/>
            <w:vAlign w:val="center"/>
          </w:tcPr>
          <w:p w14:paraId="28C143C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 xml:space="preserve">Respublika </w:t>
            </w:r>
          </w:p>
          <w:p w14:paraId="1951336F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02585FC3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30.10.25</w:t>
            </w:r>
          </w:p>
          <w:p w14:paraId="135E638E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4.11.25</w:t>
            </w:r>
          </w:p>
          <w:p w14:paraId="5DEB693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104CB" w:rsidRPr="003747BD" w14:paraId="4A72F4B4" w14:textId="77777777" w:rsidTr="008003F7">
        <w:trPr>
          <w:trHeight w:val="575"/>
        </w:trPr>
        <w:tc>
          <w:tcPr>
            <w:tcW w:w="1814" w:type="pct"/>
          </w:tcPr>
          <w:p w14:paraId="58655AD4" w14:textId="0BBDD92E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8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A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sosiy almashinuv, ovqatning spesiik dinamik ta’siri va har-xil faoliyatni aniqlash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435A4A69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271DFC68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6.11.25</w:t>
            </w:r>
          </w:p>
          <w:p w14:paraId="02F9F685" w14:textId="4468E6A4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1.11.25</w:t>
            </w:r>
          </w:p>
        </w:tc>
      </w:tr>
      <w:tr w:rsidR="008104CB" w:rsidRPr="003747BD" w14:paraId="3E0B5809" w14:textId="77777777" w:rsidTr="008003F7">
        <w:trPr>
          <w:trHeight w:val="573"/>
        </w:trPr>
        <w:tc>
          <w:tcPr>
            <w:tcW w:w="1814" w:type="pct"/>
          </w:tcPr>
          <w:p w14:paraId="37227390" w14:textId="06BA46A2" w:rsidR="008104CB" w:rsidRPr="003747BD" w:rsidRDefault="008104CB" w:rsidP="008104CB">
            <w:pPr>
              <w:pStyle w:val="a6"/>
              <w:widowControl/>
              <w:tabs>
                <w:tab w:val="left" w:pos="0"/>
                <w:tab w:val="left" w:pos="284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9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M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ehnat faoliyati turiga qarab aholini guruhlarga ajratish.</w:t>
            </w:r>
          </w:p>
        </w:tc>
        <w:tc>
          <w:tcPr>
            <w:tcW w:w="916" w:type="pct"/>
            <w:vMerge/>
            <w:vAlign w:val="center"/>
          </w:tcPr>
          <w:p w14:paraId="3FB82172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47A3AE54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3.11.25</w:t>
            </w:r>
          </w:p>
          <w:p w14:paraId="7D764A3F" w14:textId="6D63A4EE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8.11.25</w:t>
            </w:r>
          </w:p>
        </w:tc>
      </w:tr>
      <w:tr w:rsidR="008104CB" w:rsidRPr="003747BD" w14:paraId="7123A297" w14:textId="77777777" w:rsidTr="008003F7">
        <w:trPr>
          <w:trHeight w:val="422"/>
        </w:trPr>
        <w:tc>
          <w:tcPr>
            <w:tcW w:w="1814" w:type="pct"/>
          </w:tcPr>
          <w:p w14:paraId="4863F196" w14:textId="04304872" w:rsidR="008104CB" w:rsidRPr="003747BD" w:rsidRDefault="008104CB" w:rsidP="008104C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0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 Mehnat intensivligi va </w:t>
            </w:r>
            <w:proofErr w:type="gramStart"/>
            <w:r w:rsidRPr="003747BD">
              <w:rPr>
                <w:rFonts w:ascii="Times New Roman" w:hAnsi="Times New Roman"/>
                <w:sz w:val="20"/>
                <w:lang w:val="uz-Cyrl-UZ"/>
              </w:rPr>
              <w:t>og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irligiga qarab aholini turli kasbiy guruhlarga ajratish ko‘nikmalarini egallash.</w:t>
            </w:r>
          </w:p>
        </w:tc>
        <w:tc>
          <w:tcPr>
            <w:tcW w:w="916" w:type="pct"/>
            <w:vMerge/>
            <w:vAlign w:val="center"/>
          </w:tcPr>
          <w:p w14:paraId="3D37EA53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008E7D7B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0.11.25</w:t>
            </w:r>
          </w:p>
          <w:p w14:paraId="207CDC7E" w14:textId="75707F65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5.11.25</w:t>
            </w:r>
          </w:p>
        </w:tc>
      </w:tr>
      <w:tr w:rsidR="008104CB" w:rsidRPr="003747BD" w14:paraId="12FAA4B8" w14:textId="77777777" w:rsidTr="008003F7">
        <w:trPr>
          <w:trHeight w:val="872"/>
        </w:trPr>
        <w:tc>
          <w:tcPr>
            <w:tcW w:w="1814" w:type="pct"/>
          </w:tcPr>
          <w:p w14:paraId="7F216C5E" w14:textId="264AD500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bCs/>
                <w:spacing w:val="6"/>
                <w:sz w:val="20"/>
                <w:lang w:val="en-US"/>
              </w:rPr>
              <w:t>11.</w:t>
            </w:r>
            <w:r w:rsidRPr="003747BD">
              <w:rPr>
                <w:rFonts w:ascii="Times New Roman" w:hAnsi="Times New Roman"/>
                <w:bCs/>
                <w:spacing w:val="6"/>
                <w:sz w:val="20"/>
                <w:lang w:val="uz-Cyrl-UZ"/>
              </w:rPr>
              <w:t>Jismoniy faollik koefitsientini aniqlash</w:t>
            </w:r>
            <w:r w:rsidRPr="003747BD">
              <w:rPr>
                <w:rFonts w:ascii="Times New Roman" w:hAnsi="Times New Roman"/>
                <w:bCs/>
                <w:sz w:val="20"/>
                <w:lang w:val="uz-Cyrl-UZ"/>
              </w:rPr>
              <w:t>.</w:t>
            </w:r>
          </w:p>
        </w:tc>
        <w:tc>
          <w:tcPr>
            <w:tcW w:w="916" w:type="pct"/>
            <w:vMerge/>
            <w:vAlign w:val="center"/>
          </w:tcPr>
          <w:p w14:paraId="4047598B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21572FD9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7.11.25</w:t>
            </w:r>
          </w:p>
          <w:p w14:paraId="03313CEB" w14:textId="28D35799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.12.25</w:t>
            </w:r>
          </w:p>
        </w:tc>
      </w:tr>
      <w:tr w:rsidR="008104CB" w:rsidRPr="003747BD" w14:paraId="3EE0D457" w14:textId="77777777" w:rsidTr="008003F7">
        <w:trPr>
          <w:trHeight w:val="573"/>
        </w:trPr>
        <w:tc>
          <w:tcPr>
            <w:tcW w:w="1814" w:type="pct"/>
          </w:tcPr>
          <w:p w14:paraId="348DD3CE" w14:textId="0883C0D0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>1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2.</w:t>
            </w:r>
            <w:r w:rsidRPr="003747B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 xml:space="preserve">Mehnat intensivligi va </w:t>
            </w:r>
            <w:proofErr w:type="gramStart"/>
            <w:r w:rsidRPr="003747BD">
              <w:rPr>
                <w:rFonts w:ascii="Times New Roman" w:hAnsi="Times New Roman"/>
                <w:sz w:val="20"/>
                <w:lang w:val="uz-Cyrl-UZ"/>
              </w:rPr>
              <w:t>og‘</w:t>
            </w:r>
            <w:proofErr w:type="gramEnd"/>
            <w:r w:rsidRPr="003747BD">
              <w:rPr>
                <w:rFonts w:ascii="Times New Roman" w:hAnsi="Times New Roman"/>
                <w:sz w:val="20"/>
                <w:lang w:val="uz-Cyrl-UZ"/>
              </w:rPr>
              <w:t>irligiga qarab aholini turli kasbiy guruhlarga ajratish ko‘nikmalarini egallash.</w:t>
            </w:r>
          </w:p>
        </w:tc>
        <w:tc>
          <w:tcPr>
            <w:tcW w:w="916" w:type="pct"/>
            <w:vMerge w:val="restart"/>
            <w:vAlign w:val="center"/>
          </w:tcPr>
          <w:p w14:paraId="40034FB7" w14:textId="75CF1A90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 xml:space="preserve">Mirzo Ulug’bek tumani </w:t>
            </w:r>
          </w:p>
          <w:p w14:paraId="5A15FD11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SEO va JSQ</w:t>
            </w:r>
          </w:p>
        </w:tc>
        <w:tc>
          <w:tcPr>
            <w:tcW w:w="2270" w:type="pct"/>
            <w:gridSpan w:val="2"/>
            <w:vAlign w:val="center"/>
          </w:tcPr>
          <w:p w14:paraId="4260D6F8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4.12.25</w:t>
            </w:r>
          </w:p>
          <w:p w14:paraId="721586C9" w14:textId="1823CD66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9.12.25</w:t>
            </w:r>
          </w:p>
        </w:tc>
      </w:tr>
      <w:tr w:rsidR="008104CB" w:rsidRPr="003747BD" w14:paraId="0B2251A1" w14:textId="77777777" w:rsidTr="008003F7">
        <w:trPr>
          <w:trHeight w:val="581"/>
        </w:trPr>
        <w:tc>
          <w:tcPr>
            <w:tcW w:w="1814" w:type="pct"/>
          </w:tcPr>
          <w:p w14:paraId="523EE93E" w14:textId="211E1A14" w:rsidR="008104CB" w:rsidRPr="003747BD" w:rsidRDefault="008104CB" w:rsidP="008104CB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3.K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unlik quvvat sarfini aniqlash</w:t>
            </w:r>
            <w:r w:rsidRPr="003747BD">
              <w:rPr>
                <w:rFonts w:ascii="Times New Roman" w:hAnsi="Times New Roman"/>
                <w:sz w:val="20"/>
              </w:rPr>
              <w:t xml:space="preserve">; </w:t>
            </w:r>
          </w:p>
        </w:tc>
        <w:tc>
          <w:tcPr>
            <w:tcW w:w="916" w:type="pct"/>
            <w:vMerge/>
            <w:vAlign w:val="center"/>
          </w:tcPr>
          <w:p w14:paraId="5286CEFB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47B8DCB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1.12.25</w:t>
            </w:r>
          </w:p>
          <w:p w14:paraId="005655B3" w14:textId="42FBAC4B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6.12.25</w:t>
            </w:r>
          </w:p>
        </w:tc>
      </w:tr>
      <w:tr w:rsidR="008104CB" w:rsidRPr="003747BD" w14:paraId="75BA67F2" w14:textId="77777777" w:rsidTr="008003F7">
        <w:trPr>
          <w:trHeight w:val="172"/>
        </w:trPr>
        <w:tc>
          <w:tcPr>
            <w:tcW w:w="1814" w:type="pct"/>
          </w:tcPr>
          <w:p w14:paraId="3EA2374D" w14:textId="56F63B70" w:rsidR="008104CB" w:rsidRPr="003747BD" w:rsidRDefault="008104CB" w:rsidP="008104CB">
            <w:pPr>
              <w:pStyle w:val="a6"/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4.A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sosiy almashinuvni aniqlash</w:t>
            </w:r>
            <w:r w:rsidRPr="003747BD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916" w:type="pct"/>
            <w:vMerge/>
            <w:vAlign w:val="center"/>
          </w:tcPr>
          <w:p w14:paraId="70305476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3D74DFD3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</w:rPr>
              <w:t>23.12.25</w:t>
            </w:r>
          </w:p>
          <w:p w14:paraId="6F3F9816" w14:textId="47BB6A1C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</w:rPr>
              <w:t>25.12.25</w:t>
            </w:r>
          </w:p>
        </w:tc>
      </w:tr>
      <w:tr w:rsidR="008104CB" w:rsidRPr="003747BD" w14:paraId="520E8681" w14:textId="77777777" w:rsidTr="008003F7">
        <w:trPr>
          <w:trHeight w:val="553"/>
        </w:trPr>
        <w:tc>
          <w:tcPr>
            <w:tcW w:w="1814" w:type="pct"/>
          </w:tcPr>
          <w:p w14:paraId="7EFA721E" w14:textId="387235D5" w:rsidR="008104CB" w:rsidRPr="003747BD" w:rsidRDefault="008104CB" w:rsidP="008104CB">
            <w:pPr>
              <w:widowControl/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5. T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urli kasbiy guruhlar uchun jismoniy faollik koeffitsienti aniqlash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14:paraId="0B3294BF" w14:textId="68F8E19B" w:rsidR="008104CB" w:rsidRPr="003747BD" w:rsidRDefault="008104CB" w:rsidP="008104CB">
            <w:pPr>
              <w:pStyle w:val="a6"/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16" w:type="pct"/>
            <w:vMerge/>
            <w:vAlign w:val="center"/>
          </w:tcPr>
          <w:p w14:paraId="2E81112B" w14:textId="77777777" w:rsidR="008104CB" w:rsidRPr="003747BD" w:rsidRDefault="008104CB" w:rsidP="008104C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2270" w:type="pct"/>
            <w:gridSpan w:val="2"/>
            <w:vAlign w:val="center"/>
          </w:tcPr>
          <w:p w14:paraId="7225060B" w14:textId="77777777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3.01.26</w:t>
            </w:r>
          </w:p>
          <w:p w14:paraId="4A0C39B4" w14:textId="1165CBBC" w:rsidR="008104CB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5.01.26</w:t>
            </w:r>
          </w:p>
        </w:tc>
      </w:tr>
    </w:tbl>
    <w:p w14:paraId="2028B38E" w14:textId="77777777" w:rsidR="00EC3E16" w:rsidRPr="003747BD" w:rsidRDefault="00EC3E16" w:rsidP="00AE7924">
      <w:pPr>
        <w:jc w:val="center"/>
        <w:rPr>
          <w:rFonts w:ascii="Times New Roman" w:hAnsi="Times New Roman"/>
          <w:b/>
          <w:sz w:val="20"/>
          <w:lang w:val="uz-Cyrl-UZ"/>
        </w:rPr>
      </w:pPr>
    </w:p>
    <w:p w14:paraId="00AF2BAB" w14:textId="66EFFF79" w:rsidR="00C16A20" w:rsidRPr="003747BD" w:rsidRDefault="00E367AC" w:rsidP="00AE7924">
      <w:pPr>
        <w:jc w:val="center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b/>
          <w:sz w:val="20"/>
          <w:lang w:val="uz-Cyrl-UZ"/>
        </w:rPr>
        <w:t>Nutritsiologiya</w:t>
      </w:r>
      <w:r w:rsidR="00B23171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Pr="003747BD">
        <w:rPr>
          <w:rFonts w:ascii="Times New Roman" w:hAnsi="Times New Roman"/>
          <w:b/>
          <w:sz w:val="20"/>
          <w:lang w:val="uz-Cyrl-UZ"/>
        </w:rPr>
        <w:t>bo‘yicha</w:t>
      </w:r>
      <w:r w:rsidR="00C16A20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Pr="003747BD">
        <w:rPr>
          <w:rFonts w:ascii="Times New Roman" w:hAnsi="Times New Roman"/>
          <w:b/>
          <w:sz w:val="20"/>
          <w:lang w:val="uz-Cyrl-UZ"/>
        </w:rPr>
        <w:t>zarur</w:t>
      </w:r>
      <w:r w:rsidR="00C16A20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Pr="003747BD">
        <w:rPr>
          <w:rFonts w:ascii="Times New Roman" w:hAnsi="Times New Roman"/>
          <w:b/>
          <w:sz w:val="20"/>
          <w:lang w:val="uz-Cyrl-UZ"/>
        </w:rPr>
        <w:t>bo‘lgan</w:t>
      </w:r>
      <w:r w:rsidR="00C16A20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Pr="003747BD">
        <w:rPr>
          <w:rFonts w:ascii="Times New Roman" w:hAnsi="Times New Roman"/>
          <w:b/>
          <w:sz w:val="20"/>
          <w:lang w:val="uz-Cyrl-UZ"/>
        </w:rPr>
        <w:t>amaliy</w:t>
      </w:r>
      <w:r w:rsidR="00C16A20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Pr="003747BD">
        <w:rPr>
          <w:rFonts w:ascii="Times New Roman" w:hAnsi="Times New Roman"/>
          <w:b/>
          <w:sz w:val="20"/>
          <w:lang w:val="uz-Cyrl-UZ"/>
        </w:rPr>
        <w:t>ko‘nikmalar</w:t>
      </w:r>
      <w:r w:rsidR="00C16A20" w:rsidRPr="003747BD">
        <w:rPr>
          <w:rFonts w:ascii="Times New Roman" w:hAnsi="Times New Roman"/>
          <w:b/>
          <w:sz w:val="20"/>
          <w:lang w:val="uz-Cyrl-UZ"/>
        </w:rPr>
        <w:t xml:space="preserve"> </w:t>
      </w:r>
      <w:r w:rsidRPr="003747BD">
        <w:rPr>
          <w:rFonts w:ascii="Times New Roman" w:hAnsi="Times New Roman"/>
          <w:b/>
          <w:sz w:val="20"/>
          <w:lang w:val="uz-Cyrl-UZ"/>
        </w:rPr>
        <w:t>ro‘yxati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6627"/>
        <w:gridCol w:w="2091"/>
      </w:tblGrid>
      <w:tr w:rsidR="00C16A20" w:rsidRPr="003747BD" w14:paraId="48D18CC8" w14:textId="77777777" w:rsidTr="000D6F10">
        <w:tc>
          <w:tcPr>
            <w:tcW w:w="306" w:type="pct"/>
            <w:vAlign w:val="center"/>
          </w:tcPr>
          <w:p w14:paraId="5B2AECAD" w14:textId="77777777" w:rsidR="00C16A20" w:rsidRPr="003747BD" w:rsidRDefault="00C16A20" w:rsidP="00B00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3747BD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568" w:type="pct"/>
            <w:vAlign w:val="center"/>
          </w:tcPr>
          <w:p w14:paraId="18C69379" w14:textId="77777777" w:rsidR="00C16A20" w:rsidRPr="003747BD" w:rsidRDefault="00E367AC" w:rsidP="00640913">
            <w:pPr>
              <w:spacing w:line="240" w:lineRule="auto"/>
              <w:ind w:left="-1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3747BD">
              <w:rPr>
                <w:rFonts w:ascii="Times New Roman" w:hAnsi="Times New Roman"/>
                <w:b/>
                <w:sz w:val="20"/>
              </w:rPr>
              <w:t>Amaliy</w:t>
            </w:r>
            <w:r w:rsidR="00C16A20" w:rsidRPr="003747B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0"/>
              </w:rPr>
              <w:t>k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o‘</w:t>
            </w:r>
            <w:r w:rsidRPr="003747BD">
              <w:rPr>
                <w:rFonts w:ascii="Times New Roman" w:hAnsi="Times New Roman"/>
                <w:b/>
                <w:sz w:val="20"/>
              </w:rPr>
              <w:t>nikmalar</w:t>
            </w:r>
          </w:p>
        </w:tc>
        <w:tc>
          <w:tcPr>
            <w:tcW w:w="1126" w:type="pct"/>
            <w:vAlign w:val="center"/>
          </w:tcPr>
          <w:p w14:paraId="15145A1B" w14:textId="77777777" w:rsidR="00C16A20" w:rsidRPr="003747BD" w:rsidRDefault="00E367AC" w:rsidP="000D6F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3747BD">
              <w:rPr>
                <w:rFonts w:ascii="Times New Roman" w:hAnsi="Times New Roman"/>
                <w:b/>
                <w:sz w:val="20"/>
              </w:rPr>
              <w:t>Jami</w:t>
            </w:r>
            <w:r w:rsidR="00C16A20" w:rsidRPr="003747BD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b</w:t>
            </w:r>
            <w:r w:rsidRPr="003747BD">
              <w:rPr>
                <w:rFonts w:ascii="Times New Roman" w:hAnsi="Times New Roman"/>
                <w:b/>
                <w:sz w:val="20"/>
              </w:rPr>
              <w:t>ajarishi</w:t>
            </w:r>
            <w:r w:rsidR="00346AB0" w:rsidRPr="003747BD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0"/>
              </w:rPr>
              <w:t>kerak</w:t>
            </w:r>
            <w:r w:rsidR="00C16A20" w:rsidRPr="003747BD">
              <w:rPr>
                <w:rFonts w:ascii="Times New Roman" w:hAnsi="Times New Roman"/>
                <w:b/>
                <w:sz w:val="20"/>
              </w:rPr>
              <w:t>(</w:t>
            </w:r>
            <w:r w:rsidRPr="003747BD">
              <w:rPr>
                <w:rFonts w:ascii="Times New Roman" w:hAnsi="Times New Roman"/>
                <w:b/>
                <w:sz w:val="20"/>
              </w:rPr>
              <w:t>soni</w:t>
            </w:r>
            <w:r w:rsidR="00C16A20" w:rsidRPr="003747BD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640913" w:rsidRPr="003747BD" w14:paraId="7E1AEAB7" w14:textId="77777777" w:rsidTr="000D6F10">
        <w:tc>
          <w:tcPr>
            <w:tcW w:w="306" w:type="pct"/>
          </w:tcPr>
          <w:p w14:paraId="2A12BFBB" w14:textId="77777777" w:rsidR="00640913" w:rsidRPr="003747BD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3"/>
                <w:sz w:val="20"/>
                <w:lang w:val="uz-Cyrl-UZ"/>
              </w:rPr>
              <w:t>1</w:t>
            </w:r>
          </w:p>
        </w:tc>
        <w:tc>
          <w:tcPr>
            <w:tcW w:w="3568" w:type="pct"/>
          </w:tcPr>
          <w:p w14:paraId="2C523211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Individual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vqatlanish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haqid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umumiy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a’lumotlar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yig‘ish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uchu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so‘rovnom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-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ket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tuzish</w:t>
            </w:r>
          </w:p>
        </w:tc>
        <w:tc>
          <w:tcPr>
            <w:tcW w:w="1126" w:type="pct"/>
          </w:tcPr>
          <w:p w14:paraId="68577470" w14:textId="0376615B" w:rsidR="00640913" w:rsidRPr="003747BD" w:rsidRDefault="0077723F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8</w:t>
            </w:r>
          </w:p>
        </w:tc>
      </w:tr>
      <w:tr w:rsidR="00640913" w:rsidRPr="003747BD" w14:paraId="062D7508" w14:textId="77777777" w:rsidTr="000D6F10">
        <w:tc>
          <w:tcPr>
            <w:tcW w:w="306" w:type="pct"/>
          </w:tcPr>
          <w:p w14:paraId="69AB5C40" w14:textId="77777777" w:rsidR="00640913" w:rsidRPr="003747BD" w:rsidRDefault="00640913" w:rsidP="00B00C14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  <w:tc>
          <w:tcPr>
            <w:tcW w:w="3568" w:type="pct"/>
          </w:tcPr>
          <w:p w14:paraId="6DFEE122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Kunlik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kuvvaqt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sarf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660FC60B" w14:textId="5A813977" w:rsidR="00640913" w:rsidRPr="003747BD" w:rsidRDefault="0077723F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3747BD" w14:paraId="24ACD7D6" w14:textId="77777777" w:rsidTr="000D6F10">
        <w:tc>
          <w:tcPr>
            <w:tcW w:w="306" w:type="pct"/>
          </w:tcPr>
          <w:p w14:paraId="18EF7000" w14:textId="77777777" w:rsidR="00640913" w:rsidRPr="003747BD" w:rsidRDefault="00640913" w:rsidP="00B00C14">
            <w:pPr>
              <w:spacing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lastRenderedPageBreak/>
              <w:t>3</w:t>
            </w:r>
          </w:p>
        </w:tc>
        <w:tc>
          <w:tcPr>
            <w:tcW w:w="3568" w:type="pct"/>
          </w:tcPr>
          <w:p w14:paraId="34A87D67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>Jismoniy</w:t>
            </w:r>
            <w:r w:rsidR="00640913"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>faollik</w:t>
            </w:r>
            <w:r w:rsidR="00640913"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>koefitsientini</w:t>
            </w:r>
            <w:r w:rsidR="00640913"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pacing w:val="6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3EDFA43F" w14:textId="142EAFFE" w:rsidR="00640913" w:rsidRPr="003747BD" w:rsidRDefault="0077723F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4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3747BD" w14:paraId="6185949A" w14:textId="77777777" w:rsidTr="000D6F10">
        <w:tc>
          <w:tcPr>
            <w:tcW w:w="306" w:type="pct"/>
          </w:tcPr>
          <w:p w14:paraId="15E0E325" w14:textId="77777777" w:rsidR="00640913" w:rsidRPr="003747BD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68" w:type="pct"/>
          </w:tcPr>
          <w:p w14:paraId="6F76B0F8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Kunlik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taomnomad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qsil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yog‘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uglevod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vitami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ineral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elementlar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quvvat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37701294" w14:textId="69E7B892" w:rsidR="00640913" w:rsidRPr="003747BD" w:rsidRDefault="0077723F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3747BD" w14:paraId="0DF73201" w14:textId="77777777" w:rsidTr="000D6F10">
        <w:tc>
          <w:tcPr>
            <w:tcW w:w="306" w:type="pct"/>
          </w:tcPr>
          <w:p w14:paraId="5CA2B3CE" w14:textId="77777777" w:rsidR="00640913" w:rsidRPr="003747BD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8" w:type="pct"/>
          </w:tcPr>
          <w:p w14:paraId="68D8DA33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vqat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ratsionidag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ziq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-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vqat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ahsulotlar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tavsiy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etilga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e’yorlar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bila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solishtirish</w:t>
            </w:r>
          </w:p>
        </w:tc>
        <w:tc>
          <w:tcPr>
            <w:tcW w:w="1126" w:type="pct"/>
          </w:tcPr>
          <w:p w14:paraId="6237B3BD" w14:textId="65CAAA79" w:rsidR="00640913" w:rsidRPr="003747BD" w:rsidRDefault="0077723F" w:rsidP="00C67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</w:tr>
      <w:tr w:rsidR="00640913" w:rsidRPr="003747BD" w14:paraId="284D06D2" w14:textId="77777777" w:rsidTr="000D6F10">
        <w:tc>
          <w:tcPr>
            <w:tcW w:w="306" w:type="pct"/>
          </w:tcPr>
          <w:p w14:paraId="5F4609C2" w14:textId="77777777" w:rsidR="00640913" w:rsidRPr="003747BD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568" w:type="pct"/>
          </w:tcPr>
          <w:p w14:paraId="1CF13690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vqat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ratsionidag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zuq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oddalar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tavsiy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etilga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e’yorlar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bila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solishtirish</w:t>
            </w:r>
          </w:p>
        </w:tc>
        <w:tc>
          <w:tcPr>
            <w:tcW w:w="1126" w:type="pct"/>
          </w:tcPr>
          <w:p w14:paraId="6CC6F90B" w14:textId="3FCA0B16" w:rsidR="00640913" w:rsidRPr="003747BD" w:rsidRDefault="0077723F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</w:tr>
      <w:tr w:rsidR="00640913" w:rsidRPr="003747BD" w14:paraId="4D80842C" w14:textId="77777777" w:rsidTr="000D6F10">
        <w:tc>
          <w:tcPr>
            <w:tcW w:w="306" w:type="pct"/>
          </w:tcPr>
          <w:p w14:paraId="2E0B6874" w14:textId="77777777" w:rsidR="00640913" w:rsidRPr="003747BD" w:rsidRDefault="00640913" w:rsidP="00B00C1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47B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568" w:type="pct"/>
          </w:tcPr>
          <w:p w14:paraId="06B2EC88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Oqsil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,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yog‘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uglevodlar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nisbat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1928CE56" w14:textId="6C90645C" w:rsidR="00640913" w:rsidRPr="003747BD" w:rsidRDefault="0077723F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</w:tr>
      <w:tr w:rsidR="00640913" w:rsidRPr="003747BD" w14:paraId="5F926B69" w14:textId="77777777" w:rsidTr="000D6F10">
        <w:tc>
          <w:tcPr>
            <w:tcW w:w="306" w:type="pct"/>
          </w:tcPr>
          <w:p w14:paraId="565B5809" w14:textId="77777777" w:rsidR="00640913" w:rsidRPr="003747BD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3"/>
                <w:sz w:val="20"/>
                <w:lang w:val="uz-Cyrl-UZ"/>
              </w:rPr>
              <w:t>8</w:t>
            </w:r>
          </w:p>
        </w:tc>
        <w:tc>
          <w:tcPr>
            <w:tcW w:w="3568" w:type="pct"/>
          </w:tcPr>
          <w:p w14:paraId="094D3920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Hayvo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‘simlik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qsil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nisbat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72952AA8" w14:textId="2587F239" w:rsidR="00640913" w:rsidRPr="003747BD" w:rsidRDefault="00DF43B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3747BD" w14:paraId="65175ADD" w14:textId="77777777" w:rsidTr="000D6F10">
        <w:tc>
          <w:tcPr>
            <w:tcW w:w="306" w:type="pct"/>
          </w:tcPr>
          <w:p w14:paraId="0F2F8911" w14:textId="77777777" w:rsidR="00640913" w:rsidRPr="003747BD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3"/>
                <w:sz w:val="20"/>
                <w:lang w:val="uz-Cyrl-UZ"/>
              </w:rPr>
              <w:t>9</w:t>
            </w:r>
          </w:p>
        </w:tc>
        <w:tc>
          <w:tcPr>
            <w:tcW w:w="3568" w:type="pct"/>
          </w:tcPr>
          <w:p w14:paraId="2DAA1690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Hayvo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v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‘simlik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yog‘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nisbat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71304D6E" w14:textId="7EC7C953" w:rsidR="00640913" w:rsidRPr="003747BD" w:rsidRDefault="00DF43B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3747BD" w14:paraId="2C579179" w14:textId="77777777" w:rsidTr="000D6F10">
        <w:tc>
          <w:tcPr>
            <w:tcW w:w="306" w:type="pct"/>
          </w:tcPr>
          <w:p w14:paraId="4C05AB53" w14:textId="77777777" w:rsidR="00640913" w:rsidRPr="003747BD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3"/>
                <w:sz w:val="20"/>
                <w:lang w:val="uz-Cyrl-UZ"/>
              </w:rPr>
              <w:t>10</w:t>
            </w:r>
          </w:p>
        </w:tc>
        <w:tc>
          <w:tcPr>
            <w:tcW w:w="3568" w:type="pct"/>
          </w:tcPr>
          <w:p w14:paraId="108A5D3B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Tan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vaz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indeks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27275E40" w14:textId="3C7BE752" w:rsidR="00640913" w:rsidRPr="003747BD" w:rsidRDefault="00DF43B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640913" w:rsidRPr="003747BD" w14:paraId="36E1D0CD" w14:textId="77777777" w:rsidTr="000D6F10">
        <w:tc>
          <w:tcPr>
            <w:tcW w:w="306" w:type="pct"/>
          </w:tcPr>
          <w:p w14:paraId="367488BA" w14:textId="77777777" w:rsidR="00640913" w:rsidRPr="003747BD" w:rsidRDefault="00640913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3"/>
                <w:sz w:val="20"/>
                <w:lang w:val="uz-Cyrl-UZ"/>
              </w:rPr>
              <w:t>11</w:t>
            </w:r>
          </w:p>
        </w:tc>
        <w:tc>
          <w:tcPr>
            <w:tcW w:w="3568" w:type="pct"/>
          </w:tcPr>
          <w:p w14:paraId="2FAE2322" w14:textId="77777777" w:rsidR="00640913" w:rsidRPr="003747BD" w:rsidRDefault="00E367AC" w:rsidP="00640913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Almashtirib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bo‘ladigan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ahsulotlar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bir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-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biriga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o‘rn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qoplashini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aniqlash</w:t>
            </w:r>
          </w:p>
        </w:tc>
        <w:tc>
          <w:tcPr>
            <w:tcW w:w="1126" w:type="pct"/>
          </w:tcPr>
          <w:p w14:paraId="4686A7D8" w14:textId="7F181EF9" w:rsidR="00640913" w:rsidRPr="003747BD" w:rsidRDefault="00DF43B1" w:rsidP="00B00C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</w:t>
            </w:r>
            <w:r w:rsidR="00640913" w:rsidRPr="003747BD">
              <w:rPr>
                <w:rFonts w:ascii="Times New Roman" w:hAnsi="Times New Roman"/>
                <w:sz w:val="20"/>
                <w:lang w:val="uz-Cyrl-UZ"/>
              </w:rPr>
              <w:t>0</w:t>
            </w:r>
          </w:p>
        </w:tc>
      </w:tr>
      <w:tr w:rsidR="00177B32" w:rsidRPr="003747BD" w14:paraId="6563DF20" w14:textId="77777777" w:rsidTr="000D6F10">
        <w:tc>
          <w:tcPr>
            <w:tcW w:w="306" w:type="pct"/>
          </w:tcPr>
          <w:p w14:paraId="10141F51" w14:textId="77777777" w:rsidR="00177B32" w:rsidRPr="003747BD" w:rsidRDefault="00177B32" w:rsidP="00B00C14">
            <w:pPr>
              <w:shd w:val="clear" w:color="auto" w:fill="FFFFFF"/>
              <w:tabs>
                <w:tab w:val="left" w:pos="426"/>
                <w:tab w:val="left" w:pos="952"/>
              </w:tabs>
              <w:spacing w:line="240" w:lineRule="auto"/>
              <w:rPr>
                <w:rFonts w:ascii="Times New Roman" w:hAnsi="Times New Roman"/>
                <w:spacing w:val="3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pacing w:val="3"/>
                <w:sz w:val="20"/>
                <w:lang w:val="uz-Cyrl-UZ"/>
              </w:rPr>
              <w:t>12</w:t>
            </w:r>
          </w:p>
        </w:tc>
        <w:tc>
          <w:tcPr>
            <w:tcW w:w="3568" w:type="pct"/>
          </w:tcPr>
          <w:p w14:paraId="6F022DE8" w14:textId="77777777" w:rsidR="00177B32" w:rsidRPr="003747BD" w:rsidRDefault="00E367AC" w:rsidP="00474587">
            <w:pPr>
              <w:widowControl/>
              <w:spacing w:line="240" w:lineRule="auto"/>
              <w:ind w:left="-1"/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Individual</w:t>
            </w:r>
            <w:r w:rsidR="00177B32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menyu</w:t>
            </w:r>
            <w:r w:rsidR="00177B32" w:rsidRPr="003747BD">
              <w:rPr>
                <w:rFonts w:ascii="Times New Roman" w:hAnsi="Times New Roman"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tuzish</w:t>
            </w:r>
          </w:p>
        </w:tc>
        <w:tc>
          <w:tcPr>
            <w:tcW w:w="1126" w:type="pct"/>
          </w:tcPr>
          <w:p w14:paraId="41A8020F" w14:textId="1EF30482" w:rsidR="00177B32" w:rsidRPr="003747BD" w:rsidRDefault="00DF43B1" w:rsidP="004745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</w:tr>
    </w:tbl>
    <w:p w14:paraId="4373BB1F" w14:textId="77777777" w:rsidR="000D6F10" w:rsidRPr="003747BD" w:rsidRDefault="000D6F10" w:rsidP="00C16A20">
      <w:pPr>
        <w:widowControl/>
        <w:spacing w:after="200" w:line="276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14:paraId="2E6EE1CD" w14:textId="77777777" w:rsidR="00037367" w:rsidRPr="003747BD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center"/>
        <w:rPr>
          <w:rFonts w:ascii="Times New Roman" w:hAnsi="Times New Roman"/>
          <w:b/>
          <w:sz w:val="20"/>
          <w:lang w:val="uz-Cyrl-UZ"/>
        </w:rPr>
      </w:pPr>
      <w:r w:rsidRPr="003747BD">
        <w:rPr>
          <w:rFonts w:ascii="Times New Roman" w:hAnsi="Times New Roman"/>
          <w:b/>
          <w:sz w:val="20"/>
          <w:lang w:val="uz-Cyrl-UZ"/>
        </w:rPr>
        <w:t>Mustaqil ta’lim va  mustaqil ishlar</w:t>
      </w:r>
    </w:p>
    <w:p w14:paraId="6ED93143" w14:textId="77777777" w:rsidR="00037367" w:rsidRPr="003747BD" w:rsidRDefault="00037367" w:rsidP="00037367">
      <w:pPr>
        <w:tabs>
          <w:tab w:val="left" w:pos="1134"/>
          <w:tab w:val="left" w:pos="1560"/>
        </w:tabs>
        <w:snapToGrid w:val="0"/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Mustaqil ta’lim uchun tavsiya etiladigan mavzular:</w:t>
      </w:r>
    </w:p>
    <w:p w14:paraId="1D43D599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1. Ayrim nazariy mavzularni ilmiy adabiyotlari yordamida mustaqil o‘zlashtirish.</w:t>
      </w:r>
    </w:p>
    <w:p w14:paraId="4E66049B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en-US"/>
        </w:rPr>
        <w:t xml:space="preserve">2. Berilgan mavzu </w:t>
      </w:r>
      <w:proofErr w:type="gramStart"/>
      <w:r w:rsidRPr="003747BD">
        <w:rPr>
          <w:rFonts w:ascii="Times New Roman" w:hAnsi="Times New Roman"/>
          <w:sz w:val="20"/>
          <w:lang w:val="en-US"/>
        </w:rPr>
        <w:t>bo‘</w:t>
      </w:r>
      <w:proofErr w:type="gramEnd"/>
      <w:r w:rsidRPr="003747BD">
        <w:rPr>
          <w:rFonts w:ascii="Times New Roman" w:hAnsi="Times New Roman"/>
          <w:sz w:val="20"/>
          <w:lang w:val="en-US"/>
        </w:rPr>
        <w:t>yicha axborot tayyorlash.</w:t>
      </w:r>
    </w:p>
    <w:p w14:paraId="3ACB86BA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en-US"/>
        </w:rPr>
        <w:t xml:space="preserve">3. Ilmiy maqola, anjumanga ma’ruza tezislarini tayyorlash. </w:t>
      </w:r>
    </w:p>
    <w:p w14:paraId="2CFC4DEF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uz-Cyrl-UZ"/>
        </w:rPr>
        <w:t>4</w:t>
      </w:r>
      <w:r w:rsidRPr="003747BD">
        <w:rPr>
          <w:rFonts w:ascii="Times New Roman" w:hAnsi="Times New Roman"/>
          <w:sz w:val="20"/>
          <w:lang w:val="en-US"/>
        </w:rPr>
        <w:t>. CASE STUDY yechish.</w:t>
      </w:r>
    </w:p>
    <w:p w14:paraId="6646A4C9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uz-Cyrl-UZ"/>
        </w:rPr>
        <w:t>5</w:t>
      </w:r>
      <w:r w:rsidRPr="003747BD">
        <w:rPr>
          <w:rFonts w:ascii="Times New Roman" w:hAnsi="Times New Roman"/>
          <w:sz w:val="20"/>
          <w:lang w:val="en-US"/>
        </w:rPr>
        <w:t xml:space="preserve">. Grafik organayzerlar ishlab chiqish va </w:t>
      </w:r>
      <w:proofErr w:type="gramStart"/>
      <w:r w:rsidRPr="003747BD">
        <w:rPr>
          <w:rFonts w:ascii="Times New Roman" w:hAnsi="Times New Roman"/>
          <w:sz w:val="20"/>
          <w:lang w:val="en-US"/>
        </w:rPr>
        <w:t>to‘</w:t>
      </w:r>
      <w:proofErr w:type="gramEnd"/>
      <w:r w:rsidRPr="003747BD">
        <w:rPr>
          <w:rFonts w:ascii="Times New Roman" w:hAnsi="Times New Roman"/>
          <w:sz w:val="20"/>
          <w:lang w:val="en-US"/>
        </w:rPr>
        <w:t xml:space="preserve">ldirish. </w:t>
      </w:r>
    </w:p>
    <w:p w14:paraId="3F2CA07D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uz-Cyrl-UZ"/>
        </w:rPr>
        <w:t>6</w:t>
      </w:r>
      <w:r w:rsidRPr="003747BD">
        <w:rPr>
          <w:rFonts w:ascii="Times New Roman" w:hAnsi="Times New Roman"/>
          <w:sz w:val="20"/>
          <w:lang w:val="en-US"/>
        </w:rPr>
        <w:t>. Vaziyatli masalalar yechish.</w:t>
      </w:r>
    </w:p>
    <w:p w14:paraId="2E15C3B6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en-US"/>
        </w:rPr>
        <w:t xml:space="preserve">7. Berilgan mavzu </w:t>
      </w:r>
      <w:proofErr w:type="gramStart"/>
      <w:r w:rsidRPr="003747BD">
        <w:rPr>
          <w:rFonts w:ascii="Times New Roman" w:hAnsi="Times New Roman"/>
          <w:sz w:val="20"/>
          <w:lang w:val="en-US"/>
        </w:rPr>
        <w:t>bo‘</w:t>
      </w:r>
      <w:proofErr w:type="gramEnd"/>
      <w:r w:rsidRPr="003747BD">
        <w:rPr>
          <w:rFonts w:ascii="Times New Roman" w:hAnsi="Times New Roman"/>
          <w:sz w:val="20"/>
          <w:lang w:val="en-US"/>
        </w:rPr>
        <w:t xml:space="preserve">yicha prezintatsiya tayyorlash. </w:t>
      </w:r>
    </w:p>
    <w:p w14:paraId="1401F0F7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</w:p>
    <w:p w14:paraId="2985F106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  <w:r w:rsidRPr="003747BD">
        <w:rPr>
          <w:rFonts w:ascii="Times New Roman" w:hAnsi="Times New Roman"/>
          <w:sz w:val="20"/>
          <w:lang w:val="en-US"/>
        </w:rPr>
        <w:t xml:space="preserve">Talaba mustaqil ishi auditoriyada va auditoriyadan tashqari </w:t>
      </w:r>
      <w:proofErr w:type="gramStart"/>
      <w:r w:rsidRPr="003747BD">
        <w:rPr>
          <w:rFonts w:ascii="Times New Roman" w:hAnsi="Times New Roman"/>
          <w:sz w:val="20"/>
          <w:lang w:val="en-US"/>
        </w:rPr>
        <w:t>o‘</w:t>
      </w:r>
      <w:proofErr w:type="gramEnd"/>
      <w:r w:rsidRPr="003747BD">
        <w:rPr>
          <w:rFonts w:ascii="Times New Roman" w:hAnsi="Times New Roman"/>
          <w:sz w:val="20"/>
          <w:lang w:val="en-US"/>
        </w:rPr>
        <w:t>tkaziladi.</w:t>
      </w:r>
    </w:p>
    <w:p w14:paraId="127C3CFD" w14:textId="77777777" w:rsidR="00037367" w:rsidRPr="003747BD" w:rsidRDefault="00037367" w:rsidP="000373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lang w:val="en-US"/>
        </w:rPr>
      </w:pPr>
    </w:p>
    <w:p w14:paraId="433C662A" w14:textId="77777777" w:rsidR="00037367" w:rsidRPr="003747BD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Talaba mustaqil ishini tashkil etishda quyidagi shakllardan foydalaniladi:</w:t>
      </w:r>
    </w:p>
    <w:p w14:paraId="7F283232" w14:textId="77777777" w:rsidR="00037367" w:rsidRPr="003747BD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0"/>
          <w:lang w:val="uz-Cyrl-UZ"/>
        </w:rPr>
      </w:pPr>
      <w:r w:rsidRPr="003747BD">
        <w:rPr>
          <w:rFonts w:ascii="Times New Roman" w:hAnsi="Times New Roman"/>
          <w:color w:val="000000"/>
          <w:sz w:val="20"/>
          <w:lang w:val="uz-Cyrl-UZ"/>
        </w:rPr>
        <w:t xml:space="preserve">Aholi orasida sanitar oqartuv ishlarni suxbat va ma’ruzalarni o‘tkazish; </w:t>
      </w:r>
    </w:p>
    <w:p w14:paraId="441A994E" w14:textId="77777777" w:rsidR="00037367" w:rsidRPr="003747BD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 xml:space="preserve"> Ayrim nazariy mavzularni ilmiy adabiyotlari yordamida mustaqil o‘zlashtirish;</w:t>
      </w:r>
    </w:p>
    <w:p w14:paraId="4B7829F7" w14:textId="77777777" w:rsidR="00037367" w:rsidRPr="003747BD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 xml:space="preserve">Grafik organayzerlash ishlab chiqish va to‘ldirish; </w:t>
      </w:r>
    </w:p>
    <w:p w14:paraId="5BEEC065" w14:textId="77777777" w:rsidR="00037367" w:rsidRPr="003747BD" w:rsidRDefault="00037367" w:rsidP="00037367">
      <w:pPr>
        <w:widowControl/>
        <w:numPr>
          <w:ilvl w:val="0"/>
          <w:numId w:val="40"/>
        </w:numPr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Prezentatsiya va videoroliklar tayyorlash  hamda mustakil ish jarayonida keng qo‘llash va h.k.</w:t>
      </w:r>
    </w:p>
    <w:p w14:paraId="7157D075" w14:textId="77777777" w:rsidR="00037367" w:rsidRPr="003747BD" w:rsidRDefault="00037367" w:rsidP="00037367">
      <w:pPr>
        <w:widowControl/>
        <w:numPr>
          <w:ilvl w:val="0"/>
          <w:numId w:val="40"/>
        </w:numPr>
        <w:shd w:val="clear" w:color="auto" w:fill="FFFFFF"/>
        <w:tabs>
          <w:tab w:val="clear" w:pos="1110"/>
          <w:tab w:val="left" w:pos="284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 xml:space="preserve"> F</w:t>
      </w:r>
      <w:r w:rsidRPr="003747BD">
        <w:rPr>
          <w:rFonts w:ascii="Times New Roman" w:hAnsi="Times New Roman"/>
          <w:color w:val="000000"/>
          <w:sz w:val="20"/>
          <w:lang w:val="uz-Cyrl-UZ"/>
        </w:rPr>
        <w:t>anni faol o‘zlashtirishda talabalarni tanlovlar, ko‘rgazma, anjumanlar va boshqa tadbirlarda ishtirok etish.</w:t>
      </w:r>
    </w:p>
    <w:p w14:paraId="50E51CAD" w14:textId="77777777" w:rsidR="00037367" w:rsidRPr="003747BD" w:rsidRDefault="00037367" w:rsidP="00037367">
      <w:pPr>
        <w:spacing w:line="240" w:lineRule="auto"/>
        <w:ind w:firstLine="567"/>
        <w:jc w:val="both"/>
        <w:rPr>
          <w:rFonts w:ascii="Times New Roman" w:hAnsi="Times New Roman"/>
          <w:bCs/>
          <w:noProof/>
          <w:sz w:val="20"/>
          <w:lang w:val="uz-Cyrl-UZ" w:eastAsia="en-US"/>
        </w:rPr>
      </w:pPr>
      <w:r w:rsidRPr="003747BD">
        <w:rPr>
          <w:rFonts w:ascii="Times New Roman" w:hAnsi="Times New Roman"/>
          <w:bCs/>
          <w:noProof/>
          <w:sz w:val="20"/>
          <w:lang w:val="uz-Cyrl-UZ" w:eastAsia="en-US"/>
        </w:rPr>
        <w:t>Mustaqil ta’lim uchun tavsiya etiladigan mavzular:</w:t>
      </w:r>
    </w:p>
    <w:p w14:paraId="008A0293" w14:textId="77777777" w:rsidR="00037367" w:rsidRPr="003747BD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Oziq-ovqat mahsulotlarining nojo‘ya ta’sir etuvchi komponentlari.</w:t>
      </w:r>
    </w:p>
    <w:p w14:paraId="49918031" w14:textId="77777777" w:rsidR="00037367" w:rsidRPr="003747BD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Oziq-ovqat mahsulotlarini ifloslantiruvchi moddalar.</w:t>
      </w:r>
    </w:p>
    <w:p w14:paraId="6DEFB9E1" w14:textId="77777777" w:rsidR="00037367" w:rsidRPr="003747BD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Bodringli dieta va uni tavsiya qilish.</w:t>
      </w:r>
    </w:p>
    <w:p w14:paraId="20BAEF7E" w14:textId="77777777" w:rsidR="00037367" w:rsidRPr="003747BD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Sport va ovqatlanish.</w:t>
      </w:r>
    </w:p>
    <w:p w14:paraId="3E8266E7" w14:textId="77777777" w:rsidR="00037367" w:rsidRPr="003747BD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Sut va sut mahsulotlarining inson ovqatlanishidagi ahamiyati.</w:t>
      </w:r>
    </w:p>
    <w:p w14:paraId="2BB27340" w14:textId="77777777" w:rsidR="00037367" w:rsidRPr="003747BD" w:rsidRDefault="00037367" w:rsidP="00037367">
      <w:pPr>
        <w:widowControl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sz w:val="20"/>
          <w:lang w:val="uz-Cyrl-UZ"/>
        </w:rPr>
      </w:pPr>
      <w:r w:rsidRPr="003747BD">
        <w:rPr>
          <w:rFonts w:ascii="Times New Roman" w:hAnsi="Times New Roman"/>
          <w:sz w:val="20"/>
          <w:lang w:val="uz-Cyrl-UZ"/>
        </w:rPr>
        <w:t>Sog‘lom ovqatlanish – har bir inson ixtiyoriy tanlovi.</w:t>
      </w:r>
    </w:p>
    <w:p w14:paraId="77FC3517" w14:textId="77777777" w:rsidR="00037367" w:rsidRPr="003747BD" w:rsidRDefault="00037367" w:rsidP="00037367">
      <w:pPr>
        <w:widowControl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0"/>
          <w:lang w:val="uz-Cyrl-UZ"/>
        </w:rPr>
      </w:pPr>
    </w:p>
    <w:p w14:paraId="218DA134" w14:textId="77777777" w:rsidR="00C6759A" w:rsidRPr="003747BD" w:rsidRDefault="00C6759A" w:rsidP="000363D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lang w:val="uz-Cyrl-UZ"/>
        </w:rPr>
      </w:pPr>
    </w:p>
    <w:p w14:paraId="516E0674" w14:textId="77777777" w:rsidR="00C16A20" w:rsidRPr="003747BD" w:rsidRDefault="00EF4D7E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NUTRITSIOLOGIYA</w:t>
      </w:r>
      <w:r w:rsidR="00C33496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MUTAXASSISLIGIDAN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1-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YIL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MAGISTRATURA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TALABALARINING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ILMIY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PEDAGOGIK</w:t>
      </w:r>
      <w:r w:rsidR="00C16A2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ISh</w:t>
      </w:r>
      <w:r w:rsidR="00346AB0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E367AC" w:rsidRPr="003747BD">
        <w:rPr>
          <w:rFonts w:ascii="Times New Roman" w:hAnsi="Times New Roman" w:cs="Times New Roman"/>
          <w:b/>
          <w:sz w:val="20"/>
          <w:szCs w:val="20"/>
          <w:lang w:val="uz-Cyrl-UZ"/>
        </w:rPr>
        <w:t>REJASI</w:t>
      </w:r>
    </w:p>
    <w:p w14:paraId="04FA83AF" w14:textId="77777777" w:rsidR="00C6759A" w:rsidRPr="003747BD" w:rsidRDefault="00C6759A" w:rsidP="00C16A2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660"/>
        <w:gridCol w:w="1330"/>
        <w:gridCol w:w="6366"/>
        <w:gridCol w:w="929"/>
      </w:tblGrid>
      <w:tr w:rsidR="003747BD" w:rsidRPr="003747BD" w14:paraId="67E12FA8" w14:textId="77777777" w:rsidTr="003747BD">
        <w:tc>
          <w:tcPr>
            <w:tcW w:w="356" w:type="pct"/>
            <w:vAlign w:val="center"/>
          </w:tcPr>
          <w:p w14:paraId="45EE38E1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7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6" w:type="pct"/>
            <w:vAlign w:val="center"/>
          </w:tcPr>
          <w:p w14:paraId="4074AE97" w14:textId="5F6C831A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</w:t>
            </w:r>
          </w:p>
        </w:tc>
        <w:tc>
          <w:tcPr>
            <w:tcW w:w="3428" w:type="pct"/>
            <w:vAlign w:val="center"/>
          </w:tcPr>
          <w:p w14:paraId="75F54D6A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47B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lmiy-pedagogik faoliyat mashg‘ulot mavzusi</w:t>
            </w:r>
          </w:p>
        </w:tc>
        <w:tc>
          <w:tcPr>
            <w:tcW w:w="500" w:type="pct"/>
            <w:vAlign w:val="center"/>
          </w:tcPr>
          <w:p w14:paraId="5EA7D69D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oat</w:t>
            </w:r>
          </w:p>
        </w:tc>
      </w:tr>
      <w:tr w:rsidR="003747BD" w:rsidRPr="003747BD" w14:paraId="6EE4AD0E" w14:textId="77777777" w:rsidTr="003747BD">
        <w:tc>
          <w:tcPr>
            <w:tcW w:w="356" w:type="pct"/>
            <w:vAlign w:val="center"/>
          </w:tcPr>
          <w:p w14:paraId="44EE2C14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6" w:type="pct"/>
          </w:tcPr>
          <w:p w14:paraId="4A28B1A4" w14:textId="60EE78C0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7.09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13180366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B47163B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-pedagogik ish nima</w:t>
            </w:r>
          </w:p>
          <w:p w14:paraId="112CA3CB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00" w:type="pct"/>
            <w:vAlign w:val="center"/>
          </w:tcPr>
          <w:p w14:paraId="78945DF0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3747BD" w:rsidRPr="003747BD" w14:paraId="3F413B4B" w14:textId="77777777" w:rsidTr="003747BD">
        <w:trPr>
          <w:trHeight w:val="405"/>
        </w:trPr>
        <w:tc>
          <w:tcPr>
            <w:tcW w:w="356" w:type="pct"/>
            <w:vAlign w:val="center"/>
          </w:tcPr>
          <w:p w14:paraId="55CFEF71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716" w:type="pct"/>
          </w:tcPr>
          <w:p w14:paraId="5B5237B8" w14:textId="379B44B4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04.10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14BF9301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da ilmiy faoliyat yuritishda meyoriy hujjatlar va ularning mazmuni</w:t>
            </w:r>
          </w:p>
        </w:tc>
        <w:tc>
          <w:tcPr>
            <w:tcW w:w="500" w:type="pct"/>
            <w:vAlign w:val="center"/>
          </w:tcPr>
          <w:p w14:paraId="1477493C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3747BD" w:rsidRPr="003747BD" w14:paraId="6CEE1E8A" w14:textId="77777777" w:rsidTr="003747BD">
        <w:trPr>
          <w:trHeight w:val="315"/>
        </w:trPr>
        <w:tc>
          <w:tcPr>
            <w:tcW w:w="356" w:type="pct"/>
            <w:vAlign w:val="center"/>
          </w:tcPr>
          <w:p w14:paraId="448C8470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716" w:type="pct"/>
          </w:tcPr>
          <w:p w14:paraId="6C02E855" w14:textId="5AA776E5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1.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10.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25</w:t>
            </w:r>
          </w:p>
        </w:tc>
        <w:tc>
          <w:tcPr>
            <w:tcW w:w="3428" w:type="pct"/>
            <w:vAlign w:val="center"/>
          </w:tcPr>
          <w:p w14:paraId="6584F88D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aning maqsad va vazifalari.</w:t>
            </w:r>
          </w:p>
        </w:tc>
        <w:tc>
          <w:tcPr>
            <w:tcW w:w="500" w:type="pct"/>
          </w:tcPr>
          <w:p w14:paraId="39402592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3AE74B09" w14:textId="77777777" w:rsidTr="003747BD">
        <w:trPr>
          <w:trHeight w:val="213"/>
        </w:trPr>
        <w:tc>
          <w:tcPr>
            <w:tcW w:w="356" w:type="pct"/>
            <w:vAlign w:val="center"/>
          </w:tcPr>
          <w:p w14:paraId="06167F6F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6" w:type="pct"/>
          </w:tcPr>
          <w:p w14:paraId="503311F2" w14:textId="6589104C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8.10.2</w:t>
            </w:r>
            <w:r w:rsidRPr="003747BD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3428" w:type="pct"/>
            <w:vAlign w:val="center"/>
          </w:tcPr>
          <w:p w14:paraId="747F1AE6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mavzu tanlash</w:t>
            </w:r>
          </w:p>
        </w:tc>
        <w:tc>
          <w:tcPr>
            <w:tcW w:w="500" w:type="pct"/>
          </w:tcPr>
          <w:p w14:paraId="4B37E8B5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0949FCC1" w14:textId="77777777" w:rsidTr="003747BD">
        <w:trPr>
          <w:trHeight w:val="213"/>
        </w:trPr>
        <w:tc>
          <w:tcPr>
            <w:tcW w:w="356" w:type="pct"/>
            <w:vAlign w:val="center"/>
          </w:tcPr>
          <w:p w14:paraId="56366598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716" w:type="pct"/>
          </w:tcPr>
          <w:p w14:paraId="21A3F7E6" w14:textId="56431D08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5.10</w:t>
            </w:r>
            <w:r w:rsidRPr="003747BD">
              <w:rPr>
                <w:rFonts w:ascii="Times New Roman" w:hAnsi="Times New Roman"/>
                <w:sz w:val="20"/>
                <w:lang w:val="uz-Cyrl-UZ"/>
              </w:rPr>
              <w:t>.25</w:t>
            </w:r>
          </w:p>
        </w:tc>
        <w:tc>
          <w:tcPr>
            <w:tcW w:w="3428" w:type="pct"/>
            <w:vAlign w:val="center"/>
          </w:tcPr>
          <w:p w14:paraId="77C7BD1D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gistraturaning maqsad va vazifalari</w:t>
            </w:r>
          </w:p>
        </w:tc>
        <w:tc>
          <w:tcPr>
            <w:tcW w:w="500" w:type="pct"/>
          </w:tcPr>
          <w:p w14:paraId="44AF046F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1B1C7610" w14:textId="77777777" w:rsidTr="003747BD">
        <w:trPr>
          <w:trHeight w:val="213"/>
        </w:trPr>
        <w:tc>
          <w:tcPr>
            <w:tcW w:w="356" w:type="pct"/>
            <w:vAlign w:val="center"/>
          </w:tcPr>
          <w:p w14:paraId="76723733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716" w:type="pct"/>
          </w:tcPr>
          <w:p w14:paraId="3E2B95BD" w14:textId="67BDAB8C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.11.25</w:t>
            </w:r>
          </w:p>
        </w:tc>
        <w:tc>
          <w:tcPr>
            <w:tcW w:w="3428" w:type="pct"/>
            <w:vAlign w:val="center"/>
          </w:tcPr>
          <w:p w14:paraId="5CF25E8F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dagogik texnologiyalar</w:t>
            </w:r>
          </w:p>
        </w:tc>
        <w:tc>
          <w:tcPr>
            <w:tcW w:w="500" w:type="pct"/>
          </w:tcPr>
          <w:p w14:paraId="59227CD9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7EA0C004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2DEA0680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716" w:type="pct"/>
          </w:tcPr>
          <w:p w14:paraId="3E06D6F9" w14:textId="726B0C6C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8.11.25</w:t>
            </w:r>
          </w:p>
        </w:tc>
        <w:tc>
          <w:tcPr>
            <w:tcW w:w="3428" w:type="pct"/>
            <w:vAlign w:val="center"/>
          </w:tcPr>
          <w:p w14:paraId="02254FC9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tirolar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unchasi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va ularning turlari</w:t>
            </w:r>
          </w:p>
        </w:tc>
        <w:tc>
          <w:tcPr>
            <w:tcW w:w="500" w:type="pct"/>
          </w:tcPr>
          <w:p w14:paraId="6C727934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703F0010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77F36198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8.</w:t>
            </w:r>
          </w:p>
        </w:tc>
        <w:tc>
          <w:tcPr>
            <w:tcW w:w="716" w:type="pct"/>
          </w:tcPr>
          <w:p w14:paraId="58D8128C" w14:textId="0FC88106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15.11.25</w:t>
            </w:r>
          </w:p>
        </w:tc>
        <w:tc>
          <w:tcPr>
            <w:tcW w:w="3428" w:type="pct"/>
            <w:vAlign w:val="center"/>
          </w:tcPr>
          <w:p w14:paraId="0299B224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tent izlanish</w:t>
            </w:r>
          </w:p>
        </w:tc>
        <w:tc>
          <w:tcPr>
            <w:tcW w:w="500" w:type="pct"/>
          </w:tcPr>
          <w:p w14:paraId="5D53BB22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7002AF4E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3BF24832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716" w:type="pct"/>
          </w:tcPr>
          <w:p w14:paraId="314425EA" w14:textId="1A0A8B57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2.11.25</w:t>
            </w:r>
          </w:p>
        </w:tc>
        <w:tc>
          <w:tcPr>
            <w:tcW w:w="3428" w:type="pct"/>
            <w:vAlign w:val="center"/>
          </w:tcPr>
          <w:p w14:paraId="1BFDD967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drlar tayyorlash milliy dasturi</w:t>
            </w:r>
          </w:p>
        </w:tc>
        <w:tc>
          <w:tcPr>
            <w:tcW w:w="500" w:type="pct"/>
          </w:tcPr>
          <w:p w14:paraId="748A12DD" w14:textId="77777777" w:rsidR="003747BD" w:rsidRPr="003747BD" w:rsidRDefault="003747BD" w:rsidP="003747BD">
            <w:pPr>
              <w:jc w:val="center"/>
              <w:rPr>
                <w:sz w:val="20"/>
              </w:rPr>
            </w:pPr>
            <w:r w:rsidRPr="003747BD">
              <w:rPr>
                <w:rFonts w:ascii="Times New Roman" w:hAnsi="Times New Roman"/>
                <w:sz w:val="20"/>
                <w:lang w:val="uz-Cyrl-UZ"/>
              </w:rPr>
              <w:t>2</w:t>
            </w:r>
          </w:p>
        </w:tc>
      </w:tr>
      <w:tr w:rsidR="003747BD" w:rsidRPr="003747BD" w14:paraId="126B8428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320C2977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716" w:type="pct"/>
          </w:tcPr>
          <w:p w14:paraId="313A6478" w14:textId="21903903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9.11.25</w:t>
            </w:r>
          </w:p>
        </w:tc>
        <w:tc>
          <w:tcPr>
            <w:tcW w:w="3428" w:type="pct"/>
            <w:vAlign w:val="center"/>
          </w:tcPr>
          <w:p w14:paraId="5D936425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miy ishning annotatsiyasi va referatlarga qo‘yiladigan talablar</w:t>
            </w:r>
          </w:p>
        </w:tc>
        <w:tc>
          <w:tcPr>
            <w:tcW w:w="500" w:type="pct"/>
          </w:tcPr>
          <w:p w14:paraId="7A75C09F" w14:textId="77777777" w:rsidR="003747BD" w:rsidRPr="003747BD" w:rsidRDefault="003747BD" w:rsidP="003747BD">
            <w:pPr>
              <w:jc w:val="center"/>
              <w:rPr>
                <w:sz w:val="20"/>
                <w:lang w:val="en-US"/>
              </w:rPr>
            </w:pPr>
            <w:r w:rsidRPr="003747BD">
              <w:rPr>
                <w:sz w:val="20"/>
                <w:lang w:val="en-US"/>
              </w:rPr>
              <w:t>3</w:t>
            </w:r>
          </w:p>
        </w:tc>
      </w:tr>
      <w:tr w:rsidR="003747BD" w:rsidRPr="003747BD" w14:paraId="08362F6B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41B9B7B1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716" w:type="pct"/>
          </w:tcPr>
          <w:p w14:paraId="68591075" w14:textId="34E7E89B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6.12.25</w:t>
            </w:r>
          </w:p>
        </w:tc>
        <w:tc>
          <w:tcPr>
            <w:tcW w:w="3428" w:type="pct"/>
            <w:vAlign w:val="center"/>
          </w:tcPr>
          <w:p w14:paraId="0E8EFCA5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iston Respublikasi “Ta’lim to‘g‘risida”gi Qonuni</w:t>
            </w:r>
          </w:p>
        </w:tc>
        <w:tc>
          <w:tcPr>
            <w:tcW w:w="500" w:type="pct"/>
          </w:tcPr>
          <w:p w14:paraId="1E7EF97F" w14:textId="77777777" w:rsidR="003747BD" w:rsidRPr="003747BD" w:rsidRDefault="003747BD" w:rsidP="003747BD">
            <w:pPr>
              <w:jc w:val="center"/>
              <w:rPr>
                <w:sz w:val="20"/>
                <w:lang w:val="en-US"/>
              </w:rPr>
            </w:pPr>
            <w:r w:rsidRPr="003747BD">
              <w:rPr>
                <w:sz w:val="20"/>
                <w:lang w:val="en-US"/>
              </w:rPr>
              <w:t>3</w:t>
            </w:r>
          </w:p>
        </w:tc>
      </w:tr>
      <w:tr w:rsidR="003747BD" w:rsidRPr="003747BD" w14:paraId="248C13DA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21C5CAC7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716" w:type="pct"/>
          </w:tcPr>
          <w:p w14:paraId="1B977027" w14:textId="3FD344D8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3.12.25</w:t>
            </w:r>
          </w:p>
        </w:tc>
        <w:tc>
          <w:tcPr>
            <w:tcW w:w="3428" w:type="pct"/>
            <w:vAlign w:val="center"/>
          </w:tcPr>
          <w:p w14:paraId="0DD8D36D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Tad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</w:t>
            </w: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ishlarini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 w:cs="Times New Roman"/>
                <w:sz w:val="20"/>
                <w:szCs w:val="20"/>
              </w:rPr>
              <w:t>rejalashtirish</w:t>
            </w:r>
          </w:p>
        </w:tc>
        <w:tc>
          <w:tcPr>
            <w:tcW w:w="500" w:type="pct"/>
          </w:tcPr>
          <w:p w14:paraId="5233B3F8" w14:textId="77777777" w:rsidR="003747BD" w:rsidRPr="003747BD" w:rsidRDefault="003747BD" w:rsidP="003747BD">
            <w:pPr>
              <w:jc w:val="center"/>
              <w:rPr>
                <w:sz w:val="20"/>
                <w:lang w:val="en-US"/>
              </w:rPr>
            </w:pPr>
            <w:r w:rsidRPr="003747BD">
              <w:rPr>
                <w:sz w:val="20"/>
                <w:lang w:val="en-US"/>
              </w:rPr>
              <w:t>2</w:t>
            </w:r>
          </w:p>
        </w:tc>
      </w:tr>
      <w:tr w:rsidR="003747BD" w:rsidRPr="003747BD" w14:paraId="5004C923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2CE2551C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716" w:type="pct"/>
          </w:tcPr>
          <w:p w14:paraId="3C681498" w14:textId="2704F7B3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20.12.25</w:t>
            </w:r>
          </w:p>
        </w:tc>
        <w:tc>
          <w:tcPr>
            <w:tcW w:w="3428" w:type="pct"/>
            <w:vAlign w:val="center"/>
          </w:tcPr>
          <w:p w14:paraId="34EA7266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dqi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t ishlarini o‘tkazish bos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chlari</w:t>
            </w:r>
          </w:p>
        </w:tc>
        <w:tc>
          <w:tcPr>
            <w:tcW w:w="500" w:type="pct"/>
          </w:tcPr>
          <w:p w14:paraId="213381BC" w14:textId="77777777" w:rsidR="003747BD" w:rsidRPr="003747BD" w:rsidRDefault="003747BD" w:rsidP="003747BD">
            <w:pPr>
              <w:jc w:val="center"/>
              <w:rPr>
                <w:sz w:val="20"/>
                <w:lang w:val="en-US"/>
              </w:rPr>
            </w:pPr>
            <w:r w:rsidRPr="003747BD">
              <w:rPr>
                <w:sz w:val="20"/>
                <w:lang w:val="en-US"/>
              </w:rPr>
              <w:t>2</w:t>
            </w:r>
          </w:p>
        </w:tc>
      </w:tr>
      <w:tr w:rsidR="003747BD" w:rsidRPr="003747BD" w14:paraId="2AE01FBF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62A51443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716" w:type="pct"/>
          </w:tcPr>
          <w:p w14:paraId="6DF8696F" w14:textId="049F50B8" w:rsidR="003747BD" w:rsidRPr="003747BD" w:rsidRDefault="003747BD" w:rsidP="003747B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747BD">
              <w:rPr>
                <w:rFonts w:ascii="Times New Roman" w:hAnsi="Times New Roman"/>
                <w:sz w:val="20"/>
                <w:lang w:val="en-US"/>
              </w:rPr>
              <w:t>10.01.26</w:t>
            </w:r>
          </w:p>
        </w:tc>
        <w:tc>
          <w:tcPr>
            <w:tcW w:w="3428" w:type="pct"/>
            <w:vAlign w:val="center"/>
          </w:tcPr>
          <w:p w14:paraId="19214CED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’iy intellektdan foydalanib pedagogik faoliyatni mukammallashtirish</w:t>
            </w:r>
          </w:p>
        </w:tc>
        <w:tc>
          <w:tcPr>
            <w:tcW w:w="500" w:type="pct"/>
          </w:tcPr>
          <w:p w14:paraId="2D90E64F" w14:textId="77777777" w:rsidR="003747BD" w:rsidRPr="003747BD" w:rsidRDefault="003747BD" w:rsidP="003747BD">
            <w:pPr>
              <w:jc w:val="center"/>
              <w:rPr>
                <w:sz w:val="20"/>
                <w:lang w:val="en-US"/>
              </w:rPr>
            </w:pPr>
            <w:r w:rsidRPr="003747BD">
              <w:rPr>
                <w:sz w:val="20"/>
                <w:lang w:val="en-US"/>
              </w:rPr>
              <w:t>2</w:t>
            </w:r>
          </w:p>
        </w:tc>
      </w:tr>
      <w:tr w:rsidR="003747BD" w:rsidRPr="003747BD" w14:paraId="690E9BFF" w14:textId="77777777" w:rsidTr="003747BD">
        <w:trPr>
          <w:trHeight w:val="360"/>
        </w:trPr>
        <w:tc>
          <w:tcPr>
            <w:tcW w:w="356" w:type="pct"/>
            <w:vAlign w:val="center"/>
          </w:tcPr>
          <w:p w14:paraId="732E9AF4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716" w:type="pct"/>
            <w:vAlign w:val="center"/>
          </w:tcPr>
          <w:p w14:paraId="6D7AEF11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428" w:type="pct"/>
            <w:vAlign w:val="center"/>
          </w:tcPr>
          <w:p w14:paraId="15A3811C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ami:</w:t>
            </w:r>
          </w:p>
        </w:tc>
        <w:tc>
          <w:tcPr>
            <w:tcW w:w="500" w:type="pct"/>
            <w:vAlign w:val="center"/>
          </w:tcPr>
          <w:p w14:paraId="3C9CDE72" w14:textId="77777777" w:rsidR="003747BD" w:rsidRPr="003747BD" w:rsidRDefault="003747BD" w:rsidP="003747B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3747B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0 soat</w:t>
            </w:r>
          </w:p>
        </w:tc>
      </w:tr>
    </w:tbl>
    <w:p w14:paraId="17171B38" w14:textId="77777777" w:rsidR="004C566D" w:rsidRPr="003747BD" w:rsidRDefault="004C566D" w:rsidP="00D75A6C">
      <w:pPr>
        <w:widowControl/>
        <w:spacing w:line="240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14:paraId="6C7BE6E4" w14:textId="77777777" w:rsidR="000D6F10" w:rsidRPr="003747BD" w:rsidRDefault="000D6F10" w:rsidP="00D75A6C">
      <w:pPr>
        <w:widowControl/>
        <w:spacing w:line="240" w:lineRule="auto"/>
        <w:jc w:val="center"/>
        <w:rPr>
          <w:rFonts w:ascii="Times New Roman" w:hAnsi="Times New Roman"/>
          <w:b/>
          <w:sz w:val="20"/>
          <w:lang w:val="uz-Cyrl-UZ"/>
        </w:rPr>
      </w:pPr>
    </w:p>
    <w:p w14:paraId="6855B7D4" w14:textId="77777777" w:rsidR="00F7760E" w:rsidRPr="003747BD" w:rsidRDefault="00F7760E" w:rsidP="00C16A20">
      <w:pPr>
        <w:spacing w:line="240" w:lineRule="auto"/>
        <w:rPr>
          <w:rFonts w:ascii="Times New Roman" w:hAnsi="Times New Roman"/>
          <w:sz w:val="20"/>
          <w:lang w:val="uz-Cyrl-UZ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76"/>
      </w:tblGrid>
      <w:tr w:rsidR="00C16A20" w:rsidRPr="003747BD" w14:paraId="4A017087" w14:textId="77777777" w:rsidTr="00B8241D">
        <w:tc>
          <w:tcPr>
            <w:tcW w:w="6663" w:type="dxa"/>
          </w:tcPr>
          <w:p w14:paraId="3B7A3BB9" w14:textId="77777777" w:rsidR="00C16A20" w:rsidRPr="003747BD" w:rsidRDefault="00E367AC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Kafedra</w:t>
            </w:r>
            <w:r w:rsidR="00675150" w:rsidRPr="003747BD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mudiri</w:t>
            </w:r>
            <w:r w:rsidR="00675150" w:rsidRPr="003747BD">
              <w:rPr>
                <w:rFonts w:ascii="Times New Roman" w:hAnsi="Times New Roman"/>
                <w:b/>
                <w:sz w:val="20"/>
                <w:lang w:val="uz-Cyrl-UZ"/>
              </w:rPr>
              <w:t xml:space="preserve">, 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t</w:t>
            </w:r>
            <w:r w:rsidR="00675150" w:rsidRPr="003747BD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f</w:t>
            </w:r>
            <w:r w:rsidR="00675150" w:rsidRPr="003747BD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d</w:t>
            </w:r>
            <w:r w:rsidR="00675150" w:rsidRPr="003747BD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="00847D8F" w:rsidRPr="003747BD">
              <w:rPr>
                <w:rFonts w:ascii="Times New Roman" w:hAnsi="Times New Roman"/>
                <w:b/>
                <w:sz w:val="20"/>
                <w:lang w:val="uz-Cyrl-UZ"/>
              </w:rPr>
              <w:t>,</w:t>
            </w:r>
            <w:r w:rsidR="00021390" w:rsidRPr="003747BD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prof</w:t>
            </w:r>
            <w:r w:rsidR="005361F8" w:rsidRPr="003747BD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</w:p>
          <w:p w14:paraId="5B51FDC6" w14:textId="77777777" w:rsidR="00675150" w:rsidRPr="003747BD" w:rsidRDefault="00675150" w:rsidP="00675150">
            <w:pPr>
              <w:spacing w:line="240" w:lineRule="auto"/>
              <w:ind w:right="80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73817F66" w14:textId="77777777" w:rsidR="00C16A20" w:rsidRPr="003747BD" w:rsidRDefault="00E367AC" w:rsidP="00B00C14">
            <w:pPr>
              <w:tabs>
                <w:tab w:val="left" w:pos="3152"/>
              </w:tabs>
              <w:spacing w:line="240" w:lineRule="auto"/>
              <w:ind w:right="141"/>
              <w:rPr>
                <w:rFonts w:ascii="Times New Roman" w:hAnsi="Times New Roman"/>
                <w:b/>
                <w:sz w:val="20"/>
                <w:lang w:val="uz-Cyrl-UZ"/>
              </w:rPr>
            </w:pP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N</w:t>
            </w:r>
            <w:r w:rsidR="004822C7" w:rsidRPr="003747BD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J</w:t>
            </w:r>
            <w:r w:rsidR="004822C7" w:rsidRPr="003747BD">
              <w:rPr>
                <w:rFonts w:ascii="Times New Roman" w:hAnsi="Times New Roman"/>
                <w:b/>
                <w:sz w:val="20"/>
                <w:lang w:val="uz-Cyrl-UZ"/>
              </w:rPr>
              <w:t>.</w:t>
            </w:r>
            <w:r w:rsidRPr="003747BD">
              <w:rPr>
                <w:rFonts w:ascii="Times New Roman" w:hAnsi="Times New Roman"/>
                <w:b/>
                <w:sz w:val="20"/>
                <w:lang w:val="uz-Cyrl-UZ"/>
              </w:rPr>
              <w:t>Ermatov</w:t>
            </w:r>
            <w:r w:rsidR="00675150" w:rsidRPr="003747BD">
              <w:rPr>
                <w:rFonts w:ascii="Times New Roman" w:hAnsi="Times New Roman"/>
                <w:b/>
                <w:sz w:val="20"/>
                <w:lang w:val="uz-Cyrl-UZ"/>
              </w:rPr>
              <w:t xml:space="preserve"> </w:t>
            </w:r>
          </w:p>
        </w:tc>
      </w:tr>
    </w:tbl>
    <w:p w14:paraId="711C329C" w14:textId="77777777" w:rsidR="00C6759A" w:rsidRPr="003747BD" w:rsidRDefault="00C6759A" w:rsidP="00773985">
      <w:pPr>
        <w:widowControl/>
        <w:spacing w:after="200" w:line="276" w:lineRule="auto"/>
        <w:rPr>
          <w:rFonts w:ascii="Times New Roman" w:hAnsi="Times New Roman"/>
          <w:sz w:val="20"/>
          <w:lang w:val="uz-Cyrl-UZ"/>
        </w:rPr>
      </w:pPr>
    </w:p>
    <w:sectPr w:rsidR="00C6759A" w:rsidRPr="003747BD" w:rsidSect="00812C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zb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19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6791176"/>
    <w:multiLevelType w:val="hybridMultilevel"/>
    <w:tmpl w:val="349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A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A839D2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644046"/>
    <w:multiLevelType w:val="hybridMultilevel"/>
    <w:tmpl w:val="51C0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0FD"/>
    <w:multiLevelType w:val="hybridMultilevel"/>
    <w:tmpl w:val="CAE07C74"/>
    <w:lvl w:ilvl="0" w:tplc="985689B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A1389B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EB3793"/>
    <w:multiLevelType w:val="hybridMultilevel"/>
    <w:tmpl w:val="A108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7EB"/>
    <w:multiLevelType w:val="hybridMultilevel"/>
    <w:tmpl w:val="89808B56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D38"/>
    <w:multiLevelType w:val="hybridMultilevel"/>
    <w:tmpl w:val="FC3AE23A"/>
    <w:lvl w:ilvl="0" w:tplc="571E90BA">
      <w:start w:val="5"/>
      <w:numFmt w:val="bullet"/>
      <w:lvlText w:val="-"/>
      <w:lvlJc w:val="left"/>
      <w:pPr>
        <w:ind w:left="1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C5D35F2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D272E0"/>
    <w:multiLevelType w:val="hybridMultilevel"/>
    <w:tmpl w:val="AE1613F4"/>
    <w:lvl w:ilvl="0" w:tplc="DCFC2920">
      <w:start w:val="1"/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329251B4"/>
    <w:multiLevelType w:val="hybridMultilevel"/>
    <w:tmpl w:val="7FAA1B36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64061"/>
    <w:multiLevelType w:val="hybridMultilevel"/>
    <w:tmpl w:val="12989EBC"/>
    <w:lvl w:ilvl="0" w:tplc="DCFC29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F641B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5" w15:restartNumberingAfterBreak="0">
    <w:nsid w:val="3EC2531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10763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F71CCB"/>
    <w:multiLevelType w:val="hybridMultilevel"/>
    <w:tmpl w:val="1B88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2C7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B83D39"/>
    <w:multiLevelType w:val="hybridMultilevel"/>
    <w:tmpl w:val="F224F184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8395F"/>
    <w:multiLevelType w:val="hybridMultilevel"/>
    <w:tmpl w:val="7DAA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3B3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152E96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E26F2A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452A84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7821CD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1FA6ED8"/>
    <w:multiLevelType w:val="hybridMultilevel"/>
    <w:tmpl w:val="E3166460"/>
    <w:lvl w:ilvl="0" w:tplc="084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4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7D6C41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827911"/>
    <w:multiLevelType w:val="hybridMultilevel"/>
    <w:tmpl w:val="39F6E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6A5"/>
    <w:multiLevelType w:val="hybridMultilevel"/>
    <w:tmpl w:val="1D6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1B2D"/>
    <w:multiLevelType w:val="hybridMultilevel"/>
    <w:tmpl w:val="9D4637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FBD62F9"/>
    <w:multiLevelType w:val="hybridMultilevel"/>
    <w:tmpl w:val="877C3E58"/>
    <w:lvl w:ilvl="0" w:tplc="DCFC29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A92579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FF02B1"/>
    <w:multiLevelType w:val="hybridMultilevel"/>
    <w:tmpl w:val="F9921242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66FB3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C477FD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DA0C88"/>
    <w:multiLevelType w:val="hybridMultilevel"/>
    <w:tmpl w:val="B49C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42D4"/>
    <w:multiLevelType w:val="hybridMultilevel"/>
    <w:tmpl w:val="F9FC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7AD9"/>
    <w:multiLevelType w:val="singleLevel"/>
    <w:tmpl w:val="571E90B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C080EFF"/>
    <w:multiLevelType w:val="hybridMultilevel"/>
    <w:tmpl w:val="E2A8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6758C"/>
    <w:multiLevelType w:val="singleLevel"/>
    <w:tmpl w:val="9D58E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F0B11A6"/>
    <w:multiLevelType w:val="singleLevel"/>
    <w:tmpl w:val="A24A678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6"/>
  </w:num>
  <w:num w:numId="5">
    <w:abstractNumId w:val="2"/>
  </w:num>
  <w:num w:numId="6">
    <w:abstractNumId w:val="6"/>
  </w:num>
  <w:num w:numId="7">
    <w:abstractNumId w:val="40"/>
  </w:num>
  <w:num w:numId="8">
    <w:abstractNumId w:val="32"/>
  </w:num>
  <w:num w:numId="9">
    <w:abstractNumId w:val="10"/>
  </w:num>
  <w:num w:numId="10">
    <w:abstractNumId w:val="11"/>
  </w:num>
  <w:num w:numId="11">
    <w:abstractNumId w:val="37"/>
  </w:num>
  <w:num w:numId="12">
    <w:abstractNumId w:val="7"/>
  </w:num>
  <w:num w:numId="13">
    <w:abstractNumId w:val="17"/>
  </w:num>
  <w:num w:numId="14">
    <w:abstractNumId w:val="38"/>
  </w:num>
  <w:num w:numId="15">
    <w:abstractNumId w:val="25"/>
  </w:num>
  <w:num w:numId="16">
    <w:abstractNumId w:val="14"/>
  </w:num>
  <w:num w:numId="17">
    <w:abstractNumId w:val="41"/>
  </w:num>
  <w:num w:numId="18">
    <w:abstractNumId w:val="9"/>
  </w:num>
  <w:num w:numId="19">
    <w:abstractNumId w:val="3"/>
  </w:num>
  <w:num w:numId="20">
    <w:abstractNumId w:val="0"/>
  </w:num>
  <w:num w:numId="21">
    <w:abstractNumId w:val="18"/>
  </w:num>
  <w:num w:numId="22">
    <w:abstractNumId w:val="34"/>
  </w:num>
  <w:num w:numId="23">
    <w:abstractNumId w:val="35"/>
  </w:num>
  <w:num w:numId="24">
    <w:abstractNumId w:val="27"/>
  </w:num>
  <w:num w:numId="25">
    <w:abstractNumId w:val="15"/>
  </w:num>
  <w:num w:numId="26">
    <w:abstractNumId w:val="24"/>
  </w:num>
  <w:num w:numId="27">
    <w:abstractNumId w:val="13"/>
  </w:num>
  <w:num w:numId="28">
    <w:abstractNumId w:val="12"/>
  </w:num>
  <w:num w:numId="29">
    <w:abstractNumId w:val="31"/>
  </w:num>
  <w:num w:numId="30">
    <w:abstractNumId w:val="19"/>
  </w:num>
  <w:num w:numId="31">
    <w:abstractNumId w:val="8"/>
  </w:num>
  <w:num w:numId="32">
    <w:abstractNumId w:val="33"/>
  </w:num>
  <w:num w:numId="33">
    <w:abstractNumId w:val="28"/>
  </w:num>
  <w:num w:numId="34">
    <w:abstractNumId w:val="39"/>
  </w:num>
  <w:num w:numId="35">
    <w:abstractNumId w:val="36"/>
  </w:num>
  <w:num w:numId="36">
    <w:abstractNumId w:val="4"/>
  </w:num>
  <w:num w:numId="37">
    <w:abstractNumId w:val="26"/>
  </w:num>
  <w:num w:numId="38">
    <w:abstractNumId w:val="30"/>
  </w:num>
  <w:num w:numId="39">
    <w:abstractNumId w:val="1"/>
  </w:num>
  <w:num w:numId="40">
    <w:abstractNumId w:val="5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BD"/>
    <w:rsid w:val="00002CF2"/>
    <w:rsid w:val="00003B31"/>
    <w:rsid w:val="0000746E"/>
    <w:rsid w:val="00013DF9"/>
    <w:rsid w:val="00021390"/>
    <w:rsid w:val="00021C7C"/>
    <w:rsid w:val="000275DB"/>
    <w:rsid w:val="0003106B"/>
    <w:rsid w:val="0003360C"/>
    <w:rsid w:val="00035659"/>
    <w:rsid w:val="000363DC"/>
    <w:rsid w:val="00037367"/>
    <w:rsid w:val="00050320"/>
    <w:rsid w:val="000510BD"/>
    <w:rsid w:val="0005618F"/>
    <w:rsid w:val="000605FA"/>
    <w:rsid w:val="00065EBC"/>
    <w:rsid w:val="0006794F"/>
    <w:rsid w:val="00075ABC"/>
    <w:rsid w:val="00080528"/>
    <w:rsid w:val="00085CB0"/>
    <w:rsid w:val="00090020"/>
    <w:rsid w:val="000946E9"/>
    <w:rsid w:val="000A24C2"/>
    <w:rsid w:val="000B5E75"/>
    <w:rsid w:val="000D08C2"/>
    <w:rsid w:val="000D40E9"/>
    <w:rsid w:val="000D616C"/>
    <w:rsid w:val="000D6F10"/>
    <w:rsid w:val="000E7227"/>
    <w:rsid w:val="000F492E"/>
    <w:rsid w:val="0010041A"/>
    <w:rsid w:val="0010409B"/>
    <w:rsid w:val="00112881"/>
    <w:rsid w:val="001243CD"/>
    <w:rsid w:val="00133E69"/>
    <w:rsid w:val="001350D4"/>
    <w:rsid w:val="00143554"/>
    <w:rsid w:val="00151DFD"/>
    <w:rsid w:val="0016665D"/>
    <w:rsid w:val="00177B32"/>
    <w:rsid w:val="001A0A1D"/>
    <w:rsid w:val="001A4626"/>
    <w:rsid w:val="001B4239"/>
    <w:rsid w:val="001C2EE7"/>
    <w:rsid w:val="001D2E57"/>
    <w:rsid w:val="001D6F17"/>
    <w:rsid w:val="001E1505"/>
    <w:rsid w:val="001F0F95"/>
    <w:rsid w:val="002030FA"/>
    <w:rsid w:val="002066D1"/>
    <w:rsid w:val="00210D78"/>
    <w:rsid w:val="00212D42"/>
    <w:rsid w:val="00235DB0"/>
    <w:rsid w:val="00241D63"/>
    <w:rsid w:val="00243BE4"/>
    <w:rsid w:val="0024674F"/>
    <w:rsid w:val="0025601E"/>
    <w:rsid w:val="00276076"/>
    <w:rsid w:val="0028092D"/>
    <w:rsid w:val="0028348D"/>
    <w:rsid w:val="00285B97"/>
    <w:rsid w:val="00291CF1"/>
    <w:rsid w:val="002B033C"/>
    <w:rsid w:val="002B1F7D"/>
    <w:rsid w:val="002B5D91"/>
    <w:rsid w:val="002B7567"/>
    <w:rsid w:val="002C5F5B"/>
    <w:rsid w:val="002D3159"/>
    <w:rsid w:val="002F04C1"/>
    <w:rsid w:val="00304D4E"/>
    <w:rsid w:val="0030503C"/>
    <w:rsid w:val="00305DBD"/>
    <w:rsid w:val="00310616"/>
    <w:rsid w:val="00335CB6"/>
    <w:rsid w:val="00337FBB"/>
    <w:rsid w:val="00342E0F"/>
    <w:rsid w:val="00346AB0"/>
    <w:rsid w:val="00347CF5"/>
    <w:rsid w:val="00355AF0"/>
    <w:rsid w:val="003747BD"/>
    <w:rsid w:val="0037537A"/>
    <w:rsid w:val="003848A2"/>
    <w:rsid w:val="003A074B"/>
    <w:rsid w:val="003A5F5F"/>
    <w:rsid w:val="003C44A0"/>
    <w:rsid w:val="003C549E"/>
    <w:rsid w:val="003D520A"/>
    <w:rsid w:val="003E00E6"/>
    <w:rsid w:val="003E64F9"/>
    <w:rsid w:val="003F0934"/>
    <w:rsid w:val="003F4CD1"/>
    <w:rsid w:val="003F74E8"/>
    <w:rsid w:val="00401147"/>
    <w:rsid w:val="004068ED"/>
    <w:rsid w:val="00407913"/>
    <w:rsid w:val="0042147B"/>
    <w:rsid w:val="00425FC1"/>
    <w:rsid w:val="00437BDC"/>
    <w:rsid w:val="004512BB"/>
    <w:rsid w:val="00453E12"/>
    <w:rsid w:val="004719D8"/>
    <w:rsid w:val="00474587"/>
    <w:rsid w:val="00480860"/>
    <w:rsid w:val="004822C7"/>
    <w:rsid w:val="00483A65"/>
    <w:rsid w:val="004845FF"/>
    <w:rsid w:val="004926E9"/>
    <w:rsid w:val="004A0CFC"/>
    <w:rsid w:val="004C566D"/>
    <w:rsid w:val="004D069B"/>
    <w:rsid w:val="004F5361"/>
    <w:rsid w:val="004F63E7"/>
    <w:rsid w:val="00512435"/>
    <w:rsid w:val="00535E9E"/>
    <w:rsid w:val="005361F8"/>
    <w:rsid w:val="0054572A"/>
    <w:rsid w:val="00547677"/>
    <w:rsid w:val="0055416A"/>
    <w:rsid w:val="00555739"/>
    <w:rsid w:val="00571E7E"/>
    <w:rsid w:val="00572A19"/>
    <w:rsid w:val="00583977"/>
    <w:rsid w:val="00584059"/>
    <w:rsid w:val="005A1E89"/>
    <w:rsid w:val="005A63CB"/>
    <w:rsid w:val="005C0CBC"/>
    <w:rsid w:val="005C6EBB"/>
    <w:rsid w:val="005D1F85"/>
    <w:rsid w:val="005D507F"/>
    <w:rsid w:val="005F4EC1"/>
    <w:rsid w:val="005F7F88"/>
    <w:rsid w:val="006252EE"/>
    <w:rsid w:val="00631FC5"/>
    <w:rsid w:val="00640913"/>
    <w:rsid w:val="00645052"/>
    <w:rsid w:val="00662EA4"/>
    <w:rsid w:val="0067456A"/>
    <w:rsid w:val="00675150"/>
    <w:rsid w:val="00686992"/>
    <w:rsid w:val="00693D89"/>
    <w:rsid w:val="00693F5F"/>
    <w:rsid w:val="006A1081"/>
    <w:rsid w:val="006A7D64"/>
    <w:rsid w:val="006B0597"/>
    <w:rsid w:val="006B3DE9"/>
    <w:rsid w:val="006C6C0E"/>
    <w:rsid w:val="006D57B6"/>
    <w:rsid w:val="006E300C"/>
    <w:rsid w:val="006F1A1F"/>
    <w:rsid w:val="007013C6"/>
    <w:rsid w:val="00706E8C"/>
    <w:rsid w:val="007245DF"/>
    <w:rsid w:val="00727E96"/>
    <w:rsid w:val="00733446"/>
    <w:rsid w:val="00754097"/>
    <w:rsid w:val="00756ACB"/>
    <w:rsid w:val="007615B5"/>
    <w:rsid w:val="0076295E"/>
    <w:rsid w:val="0076409E"/>
    <w:rsid w:val="007655BF"/>
    <w:rsid w:val="00773985"/>
    <w:rsid w:val="0077600C"/>
    <w:rsid w:val="0077723F"/>
    <w:rsid w:val="00780141"/>
    <w:rsid w:val="00791302"/>
    <w:rsid w:val="00792B12"/>
    <w:rsid w:val="007941BD"/>
    <w:rsid w:val="00794580"/>
    <w:rsid w:val="007A0988"/>
    <w:rsid w:val="007A3709"/>
    <w:rsid w:val="007A375C"/>
    <w:rsid w:val="007B7EBD"/>
    <w:rsid w:val="007C1365"/>
    <w:rsid w:val="007C4D68"/>
    <w:rsid w:val="007D16AF"/>
    <w:rsid w:val="007D2782"/>
    <w:rsid w:val="007D32D4"/>
    <w:rsid w:val="007D63D8"/>
    <w:rsid w:val="007E5FDC"/>
    <w:rsid w:val="007F2E55"/>
    <w:rsid w:val="0080598B"/>
    <w:rsid w:val="008104CB"/>
    <w:rsid w:val="00812C40"/>
    <w:rsid w:val="00814CF0"/>
    <w:rsid w:val="00824280"/>
    <w:rsid w:val="00824F39"/>
    <w:rsid w:val="00825CAB"/>
    <w:rsid w:val="00827665"/>
    <w:rsid w:val="00832609"/>
    <w:rsid w:val="008344C2"/>
    <w:rsid w:val="00843E9C"/>
    <w:rsid w:val="00847D8F"/>
    <w:rsid w:val="008535DA"/>
    <w:rsid w:val="00854D65"/>
    <w:rsid w:val="00860A7E"/>
    <w:rsid w:val="00866DDF"/>
    <w:rsid w:val="008735A8"/>
    <w:rsid w:val="0087498A"/>
    <w:rsid w:val="0088162B"/>
    <w:rsid w:val="00886106"/>
    <w:rsid w:val="00892E6D"/>
    <w:rsid w:val="008972BA"/>
    <w:rsid w:val="008C12CF"/>
    <w:rsid w:val="008C289D"/>
    <w:rsid w:val="008C5D06"/>
    <w:rsid w:val="009140E9"/>
    <w:rsid w:val="009302EC"/>
    <w:rsid w:val="00933575"/>
    <w:rsid w:val="0097033B"/>
    <w:rsid w:val="0097355C"/>
    <w:rsid w:val="00976951"/>
    <w:rsid w:val="0098203D"/>
    <w:rsid w:val="009862A3"/>
    <w:rsid w:val="00986FA0"/>
    <w:rsid w:val="00991848"/>
    <w:rsid w:val="009935B5"/>
    <w:rsid w:val="009A209F"/>
    <w:rsid w:val="009A7793"/>
    <w:rsid w:val="009B549A"/>
    <w:rsid w:val="009B6126"/>
    <w:rsid w:val="009C2C9A"/>
    <w:rsid w:val="009C3B25"/>
    <w:rsid w:val="009D7D6F"/>
    <w:rsid w:val="009E69AF"/>
    <w:rsid w:val="009F59B0"/>
    <w:rsid w:val="00A00404"/>
    <w:rsid w:val="00A03027"/>
    <w:rsid w:val="00A20691"/>
    <w:rsid w:val="00A405D7"/>
    <w:rsid w:val="00A413BF"/>
    <w:rsid w:val="00A41522"/>
    <w:rsid w:val="00A41A90"/>
    <w:rsid w:val="00A4220F"/>
    <w:rsid w:val="00A436F5"/>
    <w:rsid w:val="00A44FF8"/>
    <w:rsid w:val="00A501FC"/>
    <w:rsid w:val="00A514AC"/>
    <w:rsid w:val="00A6167B"/>
    <w:rsid w:val="00A617CB"/>
    <w:rsid w:val="00A7486E"/>
    <w:rsid w:val="00A77462"/>
    <w:rsid w:val="00A869E4"/>
    <w:rsid w:val="00A86E4C"/>
    <w:rsid w:val="00A9229F"/>
    <w:rsid w:val="00AA3AD0"/>
    <w:rsid w:val="00AB12C2"/>
    <w:rsid w:val="00AB3349"/>
    <w:rsid w:val="00AB5524"/>
    <w:rsid w:val="00AC2D99"/>
    <w:rsid w:val="00AC405C"/>
    <w:rsid w:val="00AC52EE"/>
    <w:rsid w:val="00AC704E"/>
    <w:rsid w:val="00AD1078"/>
    <w:rsid w:val="00AD38F6"/>
    <w:rsid w:val="00AE6AF3"/>
    <w:rsid w:val="00AE7924"/>
    <w:rsid w:val="00AF4FBA"/>
    <w:rsid w:val="00B00C14"/>
    <w:rsid w:val="00B041E9"/>
    <w:rsid w:val="00B13BDD"/>
    <w:rsid w:val="00B23171"/>
    <w:rsid w:val="00B24422"/>
    <w:rsid w:val="00B26108"/>
    <w:rsid w:val="00B26BB7"/>
    <w:rsid w:val="00B27DB3"/>
    <w:rsid w:val="00B30347"/>
    <w:rsid w:val="00B35968"/>
    <w:rsid w:val="00B36287"/>
    <w:rsid w:val="00B36E1A"/>
    <w:rsid w:val="00B37E3D"/>
    <w:rsid w:val="00B522F9"/>
    <w:rsid w:val="00B53CD6"/>
    <w:rsid w:val="00B547C0"/>
    <w:rsid w:val="00B56FCF"/>
    <w:rsid w:val="00B67205"/>
    <w:rsid w:val="00B70ABD"/>
    <w:rsid w:val="00B7205D"/>
    <w:rsid w:val="00B72890"/>
    <w:rsid w:val="00B73AFE"/>
    <w:rsid w:val="00B8241D"/>
    <w:rsid w:val="00B8525A"/>
    <w:rsid w:val="00B90AD4"/>
    <w:rsid w:val="00B93234"/>
    <w:rsid w:val="00B94414"/>
    <w:rsid w:val="00B96BA7"/>
    <w:rsid w:val="00BA050A"/>
    <w:rsid w:val="00BA1AD1"/>
    <w:rsid w:val="00BA2BBB"/>
    <w:rsid w:val="00BB3434"/>
    <w:rsid w:val="00BB36B3"/>
    <w:rsid w:val="00BB6BF7"/>
    <w:rsid w:val="00BB7980"/>
    <w:rsid w:val="00BC1A42"/>
    <w:rsid w:val="00BC434E"/>
    <w:rsid w:val="00BC532C"/>
    <w:rsid w:val="00BD63F3"/>
    <w:rsid w:val="00BF2CBD"/>
    <w:rsid w:val="00BF7507"/>
    <w:rsid w:val="00C06095"/>
    <w:rsid w:val="00C16A20"/>
    <w:rsid w:val="00C33496"/>
    <w:rsid w:val="00C4664C"/>
    <w:rsid w:val="00C666FD"/>
    <w:rsid w:val="00C66C66"/>
    <w:rsid w:val="00C6759A"/>
    <w:rsid w:val="00C76EA7"/>
    <w:rsid w:val="00C93883"/>
    <w:rsid w:val="00CA02AF"/>
    <w:rsid w:val="00CA0BEA"/>
    <w:rsid w:val="00CA5C34"/>
    <w:rsid w:val="00CA663B"/>
    <w:rsid w:val="00CD25F8"/>
    <w:rsid w:val="00CD30AE"/>
    <w:rsid w:val="00CD476E"/>
    <w:rsid w:val="00CE7BDC"/>
    <w:rsid w:val="00D13C26"/>
    <w:rsid w:val="00D154F0"/>
    <w:rsid w:val="00D166E9"/>
    <w:rsid w:val="00D23FA8"/>
    <w:rsid w:val="00D24DA0"/>
    <w:rsid w:val="00D4721D"/>
    <w:rsid w:val="00D47F8B"/>
    <w:rsid w:val="00D53460"/>
    <w:rsid w:val="00D664BE"/>
    <w:rsid w:val="00D75A6C"/>
    <w:rsid w:val="00D92029"/>
    <w:rsid w:val="00D9757D"/>
    <w:rsid w:val="00DA663B"/>
    <w:rsid w:val="00DB1ABF"/>
    <w:rsid w:val="00DC0106"/>
    <w:rsid w:val="00DC0C34"/>
    <w:rsid w:val="00DD4266"/>
    <w:rsid w:val="00DD4950"/>
    <w:rsid w:val="00DD547C"/>
    <w:rsid w:val="00DD6F45"/>
    <w:rsid w:val="00DE026D"/>
    <w:rsid w:val="00DE079A"/>
    <w:rsid w:val="00DF2695"/>
    <w:rsid w:val="00DF43B1"/>
    <w:rsid w:val="00E04A35"/>
    <w:rsid w:val="00E05D01"/>
    <w:rsid w:val="00E07AD6"/>
    <w:rsid w:val="00E10970"/>
    <w:rsid w:val="00E149A9"/>
    <w:rsid w:val="00E24D9A"/>
    <w:rsid w:val="00E2524A"/>
    <w:rsid w:val="00E367AC"/>
    <w:rsid w:val="00E54683"/>
    <w:rsid w:val="00E60254"/>
    <w:rsid w:val="00E71A83"/>
    <w:rsid w:val="00E8136D"/>
    <w:rsid w:val="00E844D6"/>
    <w:rsid w:val="00E84978"/>
    <w:rsid w:val="00E87EB3"/>
    <w:rsid w:val="00E900E8"/>
    <w:rsid w:val="00E92BA4"/>
    <w:rsid w:val="00E94E64"/>
    <w:rsid w:val="00EA00AF"/>
    <w:rsid w:val="00EA48A4"/>
    <w:rsid w:val="00EB0B50"/>
    <w:rsid w:val="00EB3F87"/>
    <w:rsid w:val="00EB732D"/>
    <w:rsid w:val="00EC3E16"/>
    <w:rsid w:val="00EC4D57"/>
    <w:rsid w:val="00ED3730"/>
    <w:rsid w:val="00ED4609"/>
    <w:rsid w:val="00EF3AD3"/>
    <w:rsid w:val="00EF4D7E"/>
    <w:rsid w:val="00EF5842"/>
    <w:rsid w:val="00F0012A"/>
    <w:rsid w:val="00F16E19"/>
    <w:rsid w:val="00F27106"/>
    <w:rsid w:val="00F44D62"/>
    <w:rsid w:val="00F4704C"/>
    <w:rsid w:val="00F612F6"/>
    <w:rsid w:val="00F6529C"/>
    <w:rsid w:val="00F667A1"/>
    <w:rsid w:val="00F74AEB"/>
    <w:rsid w:val="00F75E43"/>
    <w:rsid w:val="00F7760E"/>
    <w:rsid w:val="00F847B3"/>
    <w:rsid w:val="00F869E2"/>
    <w:rsid w:val="00F91CBC"/>
    <w:rsid w:val="00F92E8B"/>
    <w:rsid w:val="00F93B98"/>
    <w:rsid w:val="00F9423B"/>
    <w:rsid w:val="00F97452"/>
    <w:rsid w:val="00F97FA8"/>
    <w:rsid w:val="00FA42F1"/>
    <w:rsid w:val="00FA63F8"/>
    <w:rsid w:val="00FB5A34"/>
    <w:rsid w:val="00FB7BEA"/>
    <w:rsid w:val="00FC087D"/>
    <w:rsid w:val="00FD1584"/>
    <w:rsid w:val="00FD5A21"/>
    <w:rsid w:val="00FD7427"/>
    <w:rsid w:val="00FE5B55"/>
    <w:rsid w:val="00FE5D69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473B00A0"/>
  <w15:docId w15:val="{024E614E-EA04-47F6-A296-56721B39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A20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6A20"/>
    <w:pPr>
      <w:keepNext/>
      <w:spacing w:before="240" w:line="24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20"/>
    <w:pPr>
      <w:keepNext/>
      <w:keepLines/>
      <w:widowControl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6A20"/>
    <w:pPr>
      <w:keepNext/>
      <w:widowControl/>
      <w:spacing w:line="240" w:lineRule="auto"/>
      <w:jc w:val="center"/>
      <w:outlineLvl w:val="7"/>
    </w:pPr>
    <w:rPr>
      <w:rFonts w:ascii="Times New Roman Uzb" w:hAnsi="Times New Roman Uzb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A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A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A2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6A20"/>
    <w:rPr>
      <w:rFonts w:ascii="Times New Roman Uzb" w:eastAsia="Times New Roman" w:hAnsi="Times New Roman Uzb" w:cs="Times New Roman"/>
      <w:b/>
      <w:bCs/>
      <w:sz w:val="28"/>
      <w:szCs w:val="24"/>
      <w:u w:val="single"/>
      <w:lang w:eastAsia="ru-RU"/>
    </w:rPr>
  </w:style>
  <w:style w:type="table" w:styleId="a3">
    <w:name w:val="Table Grid"/>
    <w:basedOn w:val="a1"/>
    <w:uiPriority w:val="59"/>
    <w:rsid w:val="00C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C16A20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C16A20"/>
    <w:pPr>
      <w:spacing w:after="0" w:line="240" w:lineRule="auto"/>
    </w:pPr>
  </w:style>
  <w:style w:type="paragraph" w:styleId="a6">
    <w:name w:val="List Paragraph"/>
    <w:basedOn w:val="a"/>
    <w:link w:val="a7"/>
    <w:qFormat/>
    <w:rsid w:val="00C16A20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C16A20"/>
    <w:pPr>
      <w:spacing w:line="240" w:lineRule="auto"/>
      <w:jc w:val="center"/>
    </w:pPr>
    <w:rPr>
      <w:rFonts w:ascii="Times New Roman" w:hAnsi="Times New Roman"/>
    </w:rPr>
  </w:style>
  <w:style w:type="character" w:customStyle="1" w:styleId="32">
    <w:name w:val="Основной текст 3 Знак"/>
    <w:basedOn w:val="a0"/>
    <w:link w:val="31"/>
    <w:uiPriority w:val="99"/>
    <w:rsid w:val="00C16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16A20"/>
    <w:pPr>
      <w:spacing w:after="120"/>
    </w:pPr>
  </w:style>
  <w:style w:type="character" w:customStyle="1" w:styleId="a9">
    <w:name w:val="Основной текст Знак"/>
    <w:basedOn w:val="a0"/>
    <w:link w:val="a8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6A20"/>
    <w:pPr>
      <w:widowControl/>
      <w:spacing w:after="120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1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16A20"/>
  </w:style>
  <w:style w:type="paragraph" w:styleId="ae">
    <w:name w:val="Body Text Indent"/>
    <w:basedOn w:val="a"/>
    <w:link w:val="af"/>
    <w:uiPriority w:val="99"/>
    <w:semiHidden/>
    <w:unhideWhenUsed/>
    <w:rsid w:val="00C16A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16A2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16A20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6A20"/>
    <w:pPr>
      <w:spacing w:after="120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6A2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C16A20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f0">
    <w:name w:val="Осн.текст"/>
    <w:uiPriority w:val="99"/>
    <w:rsid w:val="004926E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092D"/>
    <w:pPr>
      <w:widowControl/>
      <w:tabs>
        <w:tab w:val="left" w:pos="708"/>
      </w:tabs>
      <w:spacing w:line="240" w:lineRule="auto"/>
      <w:ind w:firstLine="851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3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34CB-5A66-4378-8C8F-903185F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6</dc:creator>
  <cp:lastModifiedBy>user</cp:lastModifiedBy>
  <cp:revision>245</cp:revision>
  <cp:lastPrinted>2020-01-13T05:20:00Z</cp:lastPrinted>
  <dcterms:created xsi:type="dcterms:W3CDTF">2020-01-03T10:29:00Z</dcterms:created>
  <dcterms:modified xsi:type="dcterms:W3CDTF">2025-12-10T04:59:00Z</dcterms:modified>
</cp:coreProperties>
</file>